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ADD84" w14:textId="2A1DF998" w:rsidR="00F12C76" w:rsidRDefault="002F3A3E" w:rsidP="002F3A3E">
      <w:pPr>
        <w:spacing w:after="0"/>
        <w:jc w:val="center"/>
      </w:pPr>
      <w:r>
        <w:t>НАО «Карагандинский Технический Университет имени Абылкаса Сагинова»</w:t>
      </w:r>
    </w:p>
    <w:p w14:paraId="5AFD0C17" w14:textId="38C5C052" w:rsidR="002F3A3E" w:rsidRDefault="002F3A3E" w:rsidP="002F3A3E">
      <w:pPr>
        <w:spacing w:after="0"/>
        <w:jc w:val="center"/>
      </w:pPr>
    </w:p>
    <w:p w14:paraId="156FEE32" w14:textId="0211B6EE" w:rsidR="002F3A3E" w:rsidRDefault="002F3A3E" w:rsidP="002F3A3E">
      <w:pPr>
        <w:spacing w:after="0"/>
        <w:jc w:val="center"/>
      </w:pPr>
    </w:p>
    <w:p w14:paraId="7CA375DD" w14:textId="0902F506" w:rsidR="002F3A3E" w:rsidRDefault="002F3A3E" w:rsidP="002F3A3E">
      <w:pPr>
        <w:spacing w:after="0"/>
        <w:jc w:val="center"/>
      </w:pPr>
    </w:p>
    <w:p w14:paraId="517E9C74" w14:textId="0144ED9A" w:rsidR="002F3A3E" w:rsidRDefault="002F3A3E" w:rsidP="002F3A3E">
      <w:pPr>
        <w:spacing w:after="0"/>
        <w:jc w:val="center"/>
      </w:pPr>
    </w:p>
    <w:p w14:paraId="4C5BF028" w14:textId="7E1905BF" w:rsidR="002F3A3E" w:rsidRDefault="002F3A3E" w:rsidP="002F3A3E">
      <w:pPr>
        <w:spacing w:after="0"/>
        <w:jc w:val="center"/>
      </w:pPr>
    </w:p>
    <w:p w14:paraId="20FE662D" w14:textId="5AA29481" w:rsidR="002F3A3E" w:rsidRDefault="002F3A3E" w:rsidP="002F3A3E">
      <w:pPr>
        <w:spacing w:after="0"/>
        <w:jc w:val="center"/>
      </w:pPr>
    </w:p>
    <w:p w14:paraId="2A27EFA2" w14:textId="5FD343E3" w:rsidR="002F3A3E" w:rsidRDefault="002F3A3E" w:rsidP="006806C8">
      <w:pPr>
        <w:spacing w:after="0"/>
        <w:jc w:val="right"/>
      </w:pPr>
      <w:r>
        <w:t>Кафедра «Кибербезопасности и искусственного интеллекта»</w:t>
      </w:r>
    </w:p>
    <w:p w14:paraId="46E03B39" w14:textId="234CD8CB" w:rsidR="006806C8" w:rsidRDefault="006806C8" w:rsidP="006806C8">
      <w:pPr>
        <w:spacing w:after="0"/>
        <w:jc w:val="center"/>
      </w:pPr>
    </w:p>
    <w:p w14:paraId="5625AA7A" w14:textId="7E09F623" w:rsidR="006806C8" w:rsidRDefault="006806C8" w:rsidP="006806C8">
      <w:pPr>
        <w:spacing w:after="0"/>
        <w:jc w:val="center"/>
      </w:pPr>
    </w:p>
    <w:p w14:paraId="5F34AB87" w14:textId="02A53BFA" w:rsidR="006806C8" w:rsidRDefault="006806C8" w:rsidP="006806C8">
      <w:pPr>
        <w:spacing w:after="0"/>
        <w:jc w:val="center"/>
      </w:pPr>
    </w:p>
    <w:p w14:paraId="17FAA8CF" w14:textId="4A891FE5" w:rsidR="006806C8" w:rsidRDefault="006806C8" w:rsidP="006806C8">
      <w:pPr>
        <w:spacing w:after="0"/>
        <w:jc w:val="center"/>
        <w:rPr>
          <w:szCs w:val="28"/>
        </w:rPr>
      </w:pPr>
    </w:p>
    <w:p w14:paraId="09996E42" w14:textId="5E279A30" w:rsidR="00D43910" w:rsidRDefault="00D43910" w:rsidP="006806C8">
      <w:pPr>
        <w:spacing w:after="0"/>
        <w:jc w:val="center"/>
        <w:rPr>
          <w:szCs w:val="28"/>
        </w:rPr>
      </w:pPr>
    </w:p>
    <w:p w14:paraId="305316D4" w14:textId="77777777" w:rsidR="00D43910" w:rsidRPr="004B6599" w:rsidRDefault="00D43910" w:rsidP="006806C8">
      <w:pPr>
        <w:spacing w:after="0"/>
        <w:jc w:val="center"/>
        <w:rPr>
          <w:szCs w:val="28"/>
        </w:rPr>
      </w:pPr>
    </w:p>
    <w:p w14:paraId="4CFF66EC" w14:textId="318494B6" w:rsidR="006806C8" w:rsidRPr="00021B3F" w:rsidRDefault="006806C8" w:rsidP="006806C8">
      <w:pPr>
        <w:spacing w:after="0"/>
        <w:jc w:val="center"/>
        <w:rPr>
          <w:sz w:val="56"/>
          <w:szCs w:val="56"/>
        </w:rPr>
      </w:pPr>
      <w:r w:rsidRPr="00021B3F">
        <w:rPr>
          <w:sz w:val="56"/>
          <w:szCs w:val="56"/>
        </w:rPr>
        <w:t>Лабораторная работа №1</w:t>
      </w:r>
    </w:p>
    <w:p w14:paraId="4649CF5A" w14:textId="26F5701A" w:rsidR="006806C8" w:rsidRDefault="006806C8" w:rsidP="006806C8">
      <w:pPr>
        <w:spacing w:after="0"/>
        <w:jc w:val="center"/>
      </w:pPr>
      <w:r>
        <w:t>По дисциплине</w:t>
      </w:r>
      <w:r w:rsidR="00383594">
        <w:t>:</w:t>
      </w:r>
      <w:r>
        <w:t xml:space="preserve"> «Введение в базы данных»</w:t>
      </w:r>
    </w:p>
    <w:p w14:paraId="5C3CB08E" w14:textId="30DA6E9C" w:rsidR="006806C8" w:rsidRDefault="006806C8" w:rsidP="006806C8">
      <w:pPr>
        <w:spacing w:after="0"/>
        <w:jc w:val="center"/>
      </w:pPr>
      <w:r>
        <w:t>Тема</w:t>
      </w:r>
      <w:r w:rsidR="00383594">
        <w:t>:</w:t>
      </w:r>
      <w:r>
        <w:t xml:space="preserve"> «</w:t>
      </w:r>
      <w:r w:rsidRPr="006806C8">
        <w:t>Ознакомление с интерфейсом СУБД MS SQL Server.</w:t>
      </w:r>
      <w:r>
        <w:br/>
      </w:r>
      <w:r w:rsidRPr="006806C8">
        <w:t>Утилиты, входящие в состав СУБД</w:t>
      </w:r>
      <w:r>
        <w:t>»</w:t>
      </w:r>
    </w:p>
    <w:p w14:paraId="74D70940" w14:textId="788AE2BE" w:rsidR="00D740A0" w:rsidRDefault="00D740A0" w:rsidP="006806C8">
      <w:pPr>
        <w:spacing w:after="0"/>
        <w:jc w:val="center"/>
      </w:pPr>
    </w:p>
    <w:p w14:paraId="03299507" w14:textId="6D46E6B6" w:rsidR="00D740A0" w:rsidRDefault="00D740A0" w:rsidP="006806C8">
      <w:pPr>
        <w:spacing w:after="0"/>
        <w:jc w:val="center"/>
      </w:pPr>
    </w:p>
    <w:p w14:paraId="540DC4A9" w14:textId="07C85EE5" w:rsidR="00D740A0" w:rsidRDefault="00D740A0" w:rsidP="006806C8">
      <w:pPr>
        <w:spacing w:after="0"/>
        <w:jc w:val="center"/>
      </w:pPr>
    </w:p>
    <w:p w14:paraId="2CED2D37" w14:textId="21EC6F66" w:rsidR="00C03D2C" w:rsidRDefault="00C03D2C" w:rsidP="006806C8">
      <w:pPr>
        <w:spacing w:after="0"/>
        <w:jc w:val="center"/>
      </w:pPr>
    </w:p>
    <w:p w14:paraId="067A5C6C" w14:textId="77777777" w:rsidR="00C03D2C" w:rsidRDefault="00C03D2C" w:rsidP="006806C8">
      <w:pPr>
        <w:spacing w:after="0"/>
        <w:jc w:val="center"/>
      </w:pPr>
    </w:p>
    <w:p w14:paraId="0997B048" w14:textId="203F038A" w:rsidR="00D740A0" w:rsidRDefault="00D740A0" w:rsidP="00510F8A">
      <w:pPr>
        <w:spacing w:after="0"/>
        <w:ind w:left="5529"/>
      </w:pPr>
      <w:r>
        <w:t>Принял:</w:t>
      </w:r>
    </w:p>
    <w:p w14:paraId="2C778366" w14:textId="1C3E2119" w:rsidR="00D740A0" w:rsidRDefault="00D740A0" w:rsidP="00510F8A">
      <w:pPr>
        <w:spacing w:after="0"/>
        <w:ind w:left="5529"/>
      </w:pPr>
      <w:r>
        <w:t xml:space="preserve">преп. </w:t>
      </w:r>
      <w:proofErr w:type="spellStart"/>
      <w:r>
        <w:t>Жакина</w:t>
      </w:r>
      <w:proofErr w:type="spellEnd"/>
      <w:r>
        <w:t xml:space="preserve"> М. М.</w:t>
      </w:r>
    </w:p>
    <w:p w14:paraId="1688812B" w14:textId="0DD0143C" w:rsidR="00E32228" w:rsidRDefault="00E32228" w:rsidP="00510F8A">
      <w:pPr>
        <w:spacing w:after="0"/>
        <w:ind w:left="5529"/>
      </w:pPr>
    </w:p>
    <w:p w14:paraId="02A4EB76" w14:textId="3457017C" w:rsidR="00E32228" w:rsidRDefault="00E32228" w:rsidP="00510F8A">
      <w:pPr>
        <w:spacing w:after="0"/>
        <w:ind w:left="5529"/>
      </w:pPr>
      <w:r>
        <w:t>Выполнил:</w:t>
      </w:r>
    </w:p>
    <w:p w14:paraId="08E0D0D6" w14:textId="7955542C" w:rsidR="00E32228" w:rsidRPr="00C2517B" w:rsidRDefault="00E32228" w:rsidP="00510F8A">
      <w:pPr>
        <w:spacing w:after="0"/>
        <w:ind w:left="5529"/>
        <w:rPr>
          <w:lang w:val="en-US"/>
        </w:rPr>
      </w:pPr>
      <w:r>
        <w:t xml:space="preserve">студ. гр. СИБ-23-7 </w:t>
      </w:r>
      <w:proofErr w:type="spellStart"/>
      <w:r w:rsidR="00C2517B">
        <w:t>Бектенов</w:t>
      </w:r>
      <w:proofErr w:type="spellEnd"/>
      <w:r w:rsidR="00C2517B">
        <w:t xml:space="preserve"> К.А.</w:t>
      </w:r>
    </w:p>
    <w:p w14:paraId="373B5279" w14:textId="79D7CD83" w:rsidR="00195C9A" w:rsidRDefault="00195C9A" w:rsidP="00195C9A">
      <w:pPr>
        <w:spacing w:after="0"/>
        <w:jc w:val="center"/>
      </w:pPr>
    </w:p>
    <w:p w14:paraId="66F40775" w14:textId="3ACF10DC" w:rsidR="00195C9A" w:rsidRDefault="00195C9A" w:rsidP="00195C9A">
      <w:pPr>
        <w:spacing w:after="0"/>
        <w:jc w:val="center"/>
      </w:pPr>
    </w:p>
    <w:p w14:paraId="34C69D57" w14:textId="428EEF24" w:rsidR="00195C9A" w:rsidRDefault="00195C9A" w:rsidP="00195C9A">
      <w:pPr>
        <w:spacing w:after="0"/>
        <w:jc w:val="center"/>
      </w:pPr>
    </w:p>
    <w:p w14:paraId="00791E6F" w14:textId="41914072" w:rsidR="00195C9A" w:rsidRDefault="00195C9A" w:rsidP="00195C9A">
      <w:pPr>
        <w:spacing w:after="0"/>
        <w:jc w:val="center"/>
      </w:pPr>
    </w:p>
    <w:p w14:paraId="7C623120" w14:textId="5E038A84" w:rsidR="00195C9A" w:rsidRDefault="00195C9A" w:rsidP="00195C9A">
      <w:pPr>
        <w:spacing w:after="0"/>
        <w:jc w:val="center"/>
      </w:pPr>
    </w:p>
    <w:p w14:paraId="48E5C763" w14:textId="321F0E36" w:rsidR="00195C9A" w:rsidRDefault="00195C9A" w:rsidP="00195C9A">
      <w:pPr>
        <w:spacing w:after="0"/>
        <w:jc w:val="center"/>
      </w:pPr>
    </w:p>
    <w:p w14:paraId="6C710103" w14:textId="4640B04C" w:rsidR="00195C9A" w:rsidRDefault="00195C9A" w:rsidP="00195C9A">
      <w:pPr>
        <w:spacing w:after="0"/>
        <w:jc w:val="center"/>
      </w:pPr>
    </w:p>
    <w:p w14:paraId="3AB83624" w14:textId="4801D772" w:rsidR="00195C9A" w:rsidRDefault="00195C9A" w:rsidP="00195C9A">
      <w:pPr>
        <w:spacing w:after="0"/>
        <w:jc w:val="center"/>
      </w:pPr>
    </w:p>
    <w:p w14:paraId="09B31E7D" w14:textId="37A54E5E" w:rsidR="00195C9A" w:rsidRDefault="00195C9A" w:rsidP="00195C9A">
      <w:pPr>
        <w:spacing w:after="0"/>
        <w:jc w:val="center"/>
      </w:pPr>
    </w:p>
    <w:p w14:paraId="5BBC4563" w14:textId="60BECD9D" w:rsidR="00195C9A" w:rsidRDefault="00195C9A" w:rsidP="00195C9A">
      <w:pPr>
        <w:spacing w:after="0"/>
        <w:jc w:val="center"/>
      </w:pPr>
    </w:p>
    <w:p w14:paraId="12E2FA65" w14:textId="28ACBFEC" w:rsidR="00195C9A" w:rsidRDefault="00195C9A" w:rsidP="00195C9A">
      <w:pPr>
        <w:spacing w:after="0"/>
        <w:jc w:val="center"/>
      </w:pPr>
    </w:p>
    <w:p w14:paraId="064B824D" w14:textId="19D274FA" w:rsidR="00195C9A" w:rsidRDefault="00195C9A" w:rsidP="00195C9A">
      <w:pPr>
        <w:spacing w:after="0"/>
        <w:jc w:val="center"/>
      </w:pPr>
    </w:p>
    <w:p w14:paraId="39DE6CB8" w14:textId="24FD96C7" w:rsidR="00195C9A" w:rsidRDefault="00195C9A" w:rsidP="00195C9A">
      <w:pPr>
        <w:spacing w:after="0"/>
        <w:jc w:val="center"/>
      </w:pPr>
    </w:p>
    <w:p w14:paraId="628E0C3F" w14:textId="7E78B64F" w:rsidR="00195C9A" w:rsidRDefault="00195C9A" w:rsidP="00C03D2C">
      <w:pPr>
        <w:spacing w:after="0"/>
        <w:jc w:val="center"/>
      </w:pPr>
    </w:p>
    <w:p w14:paraId="67D99DE5" w14:textId="77777777" w:rsidR="00000C7A" w:rsidRDefault="00195C9A" w:rsidP="00195C9A">
      <w:pPr>
        <w:spacing w:after="0"/>
        <w:jc w:val="center"/>
        <w:sectPr w:rsidR="00000C7A" w:rsidSect="00C21CFB">
          <w:footerReference w:type="default" r:id="rId8"/>
          <w:pgSz w:w="11906" w:h="16838" w:code="9"/>
          <w:pgMar w:top="1134" w:right="567" w:bottom="1418" w:left="1701" w:header="709" w:footer="709" w:gutter="0"/>
          <w:pgBorders w:display="firstPage">
            <w:top w:val="single" w:sz="4" w:space="16" w:color="auto"/>
            <w:left w:val="single" w:sz="4" w:space="24" w:color="auto"/>
            <w:bottom w:val="single" w:sz="4" w:space="8" w:color="auto"/>
            <w:right w:val="single" w:sz="4" w:space="8" w:color="auto"/>
          </w:pgBorders>
          <w:cols w:space="708"/>
          <w:titlePg/>
          <w:docGrid w:linePitch="381"/>
        </w:sectPr>
      </w:pPr>
      <w:r>
        <w:t>Караганда 2025</w:t>
      </w:r>
    </w:p>
    <w:p w14:paraId="621EB739" w14:textId="56CE9491" w:rsidR="00195C9A" w:rsidRDefault="00383594" w:rsidP="00383594">
      <w:pPr>
        <w:spacing w:after="0"/>
        <w:ind w:firstLine="425"/>
        <w:jc w:val="both"/>
      </w:pPr>
      <w:r w:rsidRPr="00383594">
        <w:lastRenderedPageBreak/>
        <w:t>Цель работы: приобрести практические навыки работы в среде разработки баз данных MS SQL Server и усвоить способы управления базами данных</w:t>
      </w:r>
      <w:r w:rsidR="0010093F">
        <w:t>.</w:t>
      </w:r>
    </w:p>
    <w:p w14:paraId="4E266F71" w14:textId="338E2A0D" w:rsidR="00845B11" w:rsidRDefault="00845B11" w:rsidP="00383594">
      <w:pPr>
        <w:spacing w:after="0"/>
        <w:ind w:firstLine="425"/>
        <w:jc w:val="both"/>
      </w:pPr>
    </w:p>
    <w:p w14:paraId="3ED61643" w14:textId="24D1648F" w:rsidR="003D1A2F" w:rsidRPr="00754E84" w:rsidRDefault="00845B11" w:rsidP="003D1A2F">
      <w:pPr>
        <w:spacing w:after="0"/>
        <w:ind w:firstLine="425"/>
        <w:jc w:val="both"/>
        <w:rPr>
          <w:lang w:val="en-US"/>
        </w:rPr>
      </w:pPr>
      <w:r>
        <w:t>Задания</w:t>
      </w:r>
      <w:r w:rsidRPr="00754E84">
        <w:rPr>
          <w:lang w:val="en-US"/>
        </w:rPr>
        <w:t>.</w:t>
      </w:r>
    </w:p>
    <w:p w14:paraId="100B920D" w14:textId="490BB9AE" w:rsidR="003D1A2F" w:rsidRPr="00754E84" w:rsidRDefault="00C0610C" w:rsidP="003D1A2F">
      <w:pPr>
        <w:spacing w:after="0"/>
        <w:ind w:firstLine="425"/>
        <w:jc w:val="both"/>
        <w:rPr>
          <w:lang w:val="en-US"/>
        </w:rPr>
      </w:pPr>
      <w:r w:rsidRPr="00754E84">
        <w:rPr>
          <w:lang w:val="en-US"/>
        </w:rPr>
        <w:t xml:space="preserve">1. </w:t>
      </w:r>
      <w:r w:rsidRPr="00F14D97">
        <w:t>Изучите</w:t>
      </w:r>
      <w:r w:rsidRPr="00754E84">
        <w:rPr>
          <w:lang w:val="en-US"/>
        </w:rPr>
        <w:t xml:space="preserve"> </w:t>
      </w:r>
      <w:r w:rsidRPr="00F14D97">
        <w:t>утилиту</w:t>
      </w:r>
      <w:r w:rsidRPr="00754E84">
        <w:rPr>
          <w:lang w:val="en-US"/>
        </w:rPr>
        <w:t xml:space="preserve"> SQL Server Configuration.</w:t>
      </w:r>
    </w:p>
    <w:p w14:paraId="306A98C3" w14:textId="4C73446F" w:rsidR="003D1A2F" w:rsidRDefault="003D1A2F" w:rsidP="003D1A2F">
      <w:pPr>
        <w:spacing w:after="0"/>
        <w:ind w:firstLine="425"/>
        <w:jc w:val="both"/>
      </w:pPr>
      <w:r>
        <w:t>1.1 Запустите утилиту SQL Server Configuration Manager и с ее помощью определите список запущенных на сервере служб. Запишите этот список в отчет.</w:t>
      </w:r>
    </w:p>
    <w:p w14:paraId="7D1524D8" w14:textId="0C60F47E" w:rsidR="00754E84" w:rsidRDefault="00A937C1" w:rsidP="00D934F9">
      <w:pPr>
        <w:spacing w:after="0"/>
        <w:jc w:val="center"/>
      </w:pPr>
      <w:r w:rsidRPr="00A937C1">
        <w:rPr>
          <w:noProof/>
        </w:rPr>
        <w:drawing>
          <wp:inline distT="0" distB="0" distL="0" distR="0" wp14:anchorId="7E904A2E" wp14:editId="7158A047">
            <wp:extent cx="5715000" cy="1785419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0584" cy="179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38A0" w14:textId="7009BF32" w:rsidR="003D1A2F" w:rsidRDefault="003D1A2F" w:rsidP="003D1A2F">
      <w:pPr>
        <w:spacing w:after="0"/>
        <w:ind w:firstLine="425"/>
        <w:jc w:val="both"/>
      </w:pPr>
      <w:r>
        <w:t>1.2 На сервере с установленным MS SQL Server 2008 с помощью утилиты Services определите параметры запуска служб MS SQL Server и запишите их в отчет. (Если нет доступа к утилите Services, то при помощи SQL Server Configuration Manager).</w:t>
      </w:r>
    </w:p>
    <w:p w14:paraId="40F8E7A9" w14:textId="3842BC99" w:rsidR="00A937C1" w:rsidRDefault="00A937C1" w:rsidP="003D1A2F">
      <w:pPr>
        <w:spacing w:after="0"/>
        <w:ind w:firstLine="425"/>
        <w:jc w:val="both"/>
      </w:pPr>
      <w:r>
        <w:t>Режимы запуска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784"/>
        <w:gridCol w:w="2441"/>
      </w:tblGrid>
      <w:tr w:rsidR="00A937C1" w14:paraId="3332732F" w14:textId="77777777" w:rsidTr="003F4ABB">
        <w:trPr>
          <w:trHeight w:val="329"/>
          <w:jc w:val="center"/>
        </w:trPr>
        <w:tc>
          <w:tcPr>
            <w:tcW w:w="4784" w:type="dxa"/>
          </w:tcPr>
          <w:p w14:paraId="06C62C6C" w14:textId="4DABA1C4" w:rsidR="00A937C1" w:rsidRPr="0072364E" w:rsidRDefault="00A937C1" w:rsidP="003D1A2F">
            <w:pPr>
              <w:jc w:val="both"/>
              <w:rPr>
                <w:b/>
                <w:bCs/>
              </w:rPr>
            </w:pPr>
            <w:r w:rsidRPr="0072364E">
              <w:rPr>
                <w:b/>
                <w:bCs/>
              </w:rPr>
              <w:t>Служба</w:t>
            </w:r>
          </w:p>
        </w:tc>
        <w:tc>
          <w:tcPr>
            <w:tcW w:w="2441" w:type="dxa"/>
          </w:tcPr>
          <w:p w14:paraId="7BA2E4DA" w14:textId="75E4CD9A" w:rsidR="00A937C1" w:rsidRPr="0072364E" w:rsidRDefault="0072364E" w:rsidP="003D1A2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жим запуска</w:t>
            </w:r>
          </w:p>
        </w:tc>
      </w:tr>
      <w:tr w:rsidR="00A937C1" w14:paraId="792C578A" w14:textId="77777777" w:rsidTr="003F4ABB">
        <w:trPr>
          <w:trHeight w:val="329"/>
          <w:jc w:val="center"/>
        </w:trPr>
        <w:tc>
          <w:tcPr>
            <w:tcW w:w="4784" w:type="dxa"/>
          </w:tcPr>
          <w:p w14:paraId="3179B2CF" w14:textId="02A77D4B" w:rsidR="00A937C1" w:rsidRPr="00A937C1" w:rsidRDefault="00A937C1" w:rsidP="003D1A2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QL Server (SQLEXPRESS)</w:t>
            </w:r>
          </w:p>
        </w:tc>
        <w:tc>
          <w:tcPr>
            <w:tcW w:w="2441" w:type="dxa"/>
          </w:tcPr>
          <w:p w14:paraId="24CD75C9" w14:textId="77EDA3A5" w:rsidR="00A937C1" w:rsidRDefault="0072364E" w:rsidP="003D1A2F">
            <w:pPr>
              <w:jc w:val="both"/>
            </w:pPr>
            <w:r>
              <w:t>Автоматически</w:t>
            </w:r>
          </w:p>
        </w:tc>
      </w:tr>
      <w:tr w:rsidR="00A937C1" w:rsidRPr="00A937C1" w14:paraId="4D0C0008" w14:textId="77777777" w:rsidTr="003F4ABB">
        <w:trPr>
          <w:trHeight w:val="329"/>
          <w:jc w:val="center"/>
        </w:trPr>
        <w:tc>
          <w:tcPr>
            <w:tcW w:w="4784" w:type="dxa"/>
          </w:tcPr>
          <w:p w14:paraId="352739D3" w14:textId="35157E97" w:rsidR="00A937C1" w:rsidRPr="00A937C1" w:rsidRDefault="00A937C1" w:rsidP="003D1A2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QL Full-text Filter Daemon Launcher</w:t>
            </w:r>
          </w:p>
        </w:tc>
        <w:tc>
          <w:tcPr>
            <w:tcW w:w="2441" w:type="dxa"/>
          </w:tcPr>
          <w:p w14:paraId="3CE234AF" w14:textId="423C160D" w:rsidR="00A937C1" w:rsidRPr="0072364E" w:rsidRDefault="0072364E" w:rsidP="003D1A2F">
            <w:pPr>
              <w:jc w:val="both"/>
            </w:pPr>
            <w:r>
              <w:t>Вручную</w:t>
            </w:r>
          </w:p>
        </w:tc>
      </w:tr>
      <w:tr w:rsidR="00A937C1" w:rsidRPr="00A937C1" w14:paraId="1059E7FE" w14:textId="77777777" w:rsidTr="003F4ABB">
        <w:trPr>
          <w:trHeight w:val="344"/>
          <w:jc w:val="center"/>
        </w:trPr>
        <w:tc>
          <w:tcPr>
            <w:tcW w:w="4784" w:type="dxa"/>
          </w:tcPr>
          <w:p w14:paraId="606A004E" w14:textId="09F5F808" w:rsidR="00A937C1" w:rsidRPr="00A937C1" w:rsidRDefault="00A937C1" w:rsidP="003D1A2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QL Server Launchpad</w:t>
            </w:r>
          </w:p>
        </w:tc>
        <w:tc>
          <w:tcPr>
            <w:tcW w:w="2441" w:type="dxa"/>
          </w:tcPr>
          <w:p w14:paraId="5D9AA286" w14:textId="169986C6" w:rsidR="00A937C1" w:rsidRPr="0072364E" w:rsidRDefault="0072364E" w:rsidP="003D1A2F">
            <w:pPr>
              <w:jc w:val="both"/>
            </w:pPr>
            <w:r>
              <w:t>Автоматически</w:t>
            </w:r>
          </w:p>
        </w:tc>
      </w:tr>
      <w:tr w:rsidR="00A937C1" w:rsidRPr="00A937C1" w14:paraId="3768A35C" w14:textId="77777777" w:rsidTr="003F4ABB">
        <w:trPr>
          <w:trHeight w:val="329"/>
          <w:jc w:val="center"/>
        </w:trPr>
        <w:tc>
          <w:tcPr>
            <w:tcW w:w="4784" w:type="dxa"/>
          </w:tcPr>
          <w:p w14:paraId="6425B1AB" w14:textId="4B55ABD2" w:rsidR="00A937C1" w:rsidRPr="00A937C1" w:rsidRDefault="00A937C1" w:rsidP="003D1A2F">
            <w:pPr>
              <w:jc w:val="both"/>
              <w:rPr>
                <w:lang w:val="en-US"/>
              </w:rPr>
            </w:pPr>
            <w:r>
              <w:t>Агент SQL Server</w:t>
            </w:r>
          </w:p>
        </w:tc>
        <w:tc>
          <w:tcPr>
            <w:tcW w:w="2441" w:type="dxa"/>
          </w:tcPr>
          <w:p w14:paraId="151DE862" w14:textId="412EC3FE" w:rsidR="00A937C1" w:rsidRPr="003613A2" w:rsidRDefault="0072364E" w:rsidP="003D1A2F">
            <w:pPr>
              <w:jc w:val="both"/>
              <w:rPr>
                <w:lang w:val="en-US"/>
              </w:rPr>
            </w:pPr>
            <w:r>
              <w:t>Другое</w:t>
            </w:r>
            <w:r w:rsidR="003613A2">
              <w:rPr>
                <w:lang w:val="en-US"/>
              </w:rPr>
              <w:t>…</w:t>
            </w:r>
          </w:p>
        </w:tc>
      </w:tr>
      <w:tr w:rsidR="00A937C1" w:rsidRPr="00A937C1" w14:paraId="4EA7EE1B" w14:textId="77777777" w:rsidTr="003F4ABB">
        <w:trPr>
          <w:trHeight w:val="313"/>
          <w:jc w:val="center"/>
        </w:trPr>
        <w:tc>
          <w:tcPr>
            <w:tcW w:w="4784" w:type="dxa"/>
          </w:tcPr>
          <w:p w14:paraId="444FDD42" w14:textId="6DB0F784" w:rsidR="00A937C1" w:rsidRPr="00A937C1" w:rsidRDefault="00A937C1" w:rsidP="003D1A2F">
            <w:pPr>
              <w:jc w:val="both"/>
              <w:rPr>
                <w:lang w:val="en-US"/>
              </w:rPr>
            </w:pPr>
            <w:r>
              <w:t xml:space="preserve">Обозреватель </w:t>
            </w:r>
            <w:r>
              <w:rPr>
                <w:lang w:val="en-US"/>
              </w:rPr>
              <w:t>SQL Server</w:t>
            </w:r>
          </w:p>
        </w:tc>
        <w:tc>
          <w:tcPr>
            <w:tcW w:w="2441" w:type="dxa"/>
          </w:tcPr>
          <w:p w14:paraId="46E808D7" w14:textId="3B284C62" w:rsidR="00A937C1" w:rsidRPr="003613A2" w:rsidRDefault="0072364E" w:rsidP="003D1A2F">
            <w:pPr>
              <w:jc w:val="both"/>
              <w:rPr>
                <w:lang w:val="en-US"/>
              </w:rPr>
            </w:pPr>
            <w:r>
              <w:t>Другое</w:t>
            </w:r>
            <w:r w:rsidR="003613A2">
              <w:rPr>
                <w:lang w:val="en-US"/>
              </w:rPr>
              <w:t>…</w:t>
            </w:r>
          </w:p>
        </w:tc>
      </w:tr>
    </w:tbl>
    <w:p w14:paraId="2EEA3AB1" w14:textId="2EA5AE0D" w:rsidR="003D1A2F" w:rsidRDefault="003D1A2F" w:rsidP="003D1A2F">
      <w:pPr>
        <w:spacing w:after="0"/>
        <w:ind w:firstLine="425"/>
        <w:jc w:val="both"/>
      </w:pPr>
      <w:r>
        <w:t>1.3 Определите, с помощью каких сетевых библиотек может быть установлено соединение с MS SQL Server (см. пример рис). Какие библиотеки являются активными в момент запуска? Запишите эту информацию в отчет.</w:t>
      </w:r>
    </w:p>
    <w:p w14:paraId="2512FC92" w14:textId="05682603" w:rsidR="00636B57" w:rsidRDefault="00636B57" w:rsidP="003D1A2F">
      <w:pPr>
        <w:spacing w:after="0"/>
        <w:ind w:firstLine="425"/>
        <w:jc w:val="both"/>
      </w:pPr>
      <w:r>
        <w:t>Протоколы</w:t>
      </w:r>
      <w:r w:rsidR="006B79AA">
        <w:t xml:space="preserve"> </w:t>
      </w:r>
      <w:r w:rsidR="006B79AA" w:rsidRPr="00AD4F3E">
        <w:rPr>
          <w:i/>
          <w:iCs/>
        </w:rPr>
        <w:t>(используется общая память, локальный сервер)</w:t>
      </w:r>
      <w:r>
        <w:t>:</w:t>
      </w:r>
    </w:p>
    <w:p w14:paraId="3C41C761" w14:textId="52546EA1" w:rsidR="002567D2" w:rsidRDefault="002567D2" w:rsidP="002B4E70">
      <w:pPr>
        <w:spacing w:after="0"/>
        <w:jc w:val="center"/>
      </w:pPr>
      <w:r w:rsidRPr="002567D2">
        <w:rPr>
          <w:noProof/>
        </w:rPr>
        <w:drawing>
          <wp:inline distT="0" distB="0" distL="0" distR="0" wp14:anchorId="0C250AA1" wp14:editId="741F5B37">
            <wp:extent cx="4648200" cy="1995325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4754" cy="199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0B31" w14:textId="136CB6BA" w:rsidR="003D1A2F" w:rsidRPr="00EE0545" w:rsidRDefault="003D1A2F" w:rsidP="003D1A2F">
      <w:pPr>
        <w:spacing w:after="0"/>
        <w:ind w:firstLine="425"/>
        <w:jc w:val="both"/>
      </w:pPr>
      <w:r w:rsidRPr="00EE0545">
        <w:t>1.4 При помощи SQL Server Configuration Manager определите, на основе каких сетевых библиотек клиент может подключаться к MS SQL Server (см. пример рис). Запишите список библиотек в отчет.</w:t>
      </w:r>
    </w:p>
    <w:p w14:paraId="07F32BB4" w14:textId="77777777" w:rsidR="00C0610C" w:rsidRDefault="00C0610C" w:rsidP="00C0610C">
      <w:pPr>
        <w:spacing w:after="0"/>
        <w:ind w:firstLine="425"/>
        <w:jc w:val="both"/>
      </w:pPr>
      <w:r>
        <w:lastRenderedPageBreak/>
        <w:t>2. Установите соединение с SQL сервером.</w:t>
      </w:r>
    </w:p>
    <w:p w14:paraId="16E03EE8" w14:textId="35523C58" w:rsidR="00C0610C" w:rsidRDefault="00C0610C" w:rsidP="00C0610C">
      <w:pPr>
        <w:spacing w:after="0"/>
        <w:ind w:firstLine="425"/>
        <w:jc w:val="both"/>
      </w:pPr>
      <w:r>
        <w:t xml:space="preserve">2.1 На рабочей станции запустите SQL Server Management Studio и выберите из списка логическое имя сервера, запущенного на вашем компьютере. Если нужного сервера нет в списке, то можно выбрать </w:t>
      </w:r>
      <w:r w:rsidRPr="00754E84">
        <w:t>&lt;</w:t>
      </w:r>
      <w:r w:rsidRPr="004541A0">
        <w:rPr>
          <w:lang w:val="en-US"/>
        </w:rPr>
        <w:t>Browse</w:t>
      </w:r>
      <w:r w:rsidRPr="00754E84">
        <w:t xml:space="preserve"> </w:t>
      </w:r>
      <w:r w:rsidRPr="004541A0">
        <w:rPr>
          <w:lang w:val="en-US"/>
        </w:rPr>
        <w:t>for</w:t>
      </w:r>
      <w:r w:rsidRPr="00754E84">
        <w:t xml:space="preserve"> </w:t>
      </w:r>
      <w:r w:rsidRPr="004541A0">
        <w:rPr>
          <w:lang w:val="en-US"/>
        </w:rPr>
        <w:t>more</w:t>
      </w:r>
      <w:r w:rsidRPr="00754E84">
        <w:t>…&gt;</w:t>
      </w:r>
      <w:r>
        <w:t xml:space="preserve"> и найти требуемый сервер в списке серверов, к которым может быть выполнено подключение.</w:t>
      </w:r>
    </w:p>
    <w:p w14:paraId="2EE1D7FB" w14:textId="62237923" w:rsidR="00BD656C" w:rsidRDefault="00C2517B" w:rsidP="002B4E70">
      <w:pPr>
        <w:spacing w:after="0"/>
        <w:jc w:val="center"/>
      </w:pPr>
      <w:r w:rsidRPr="00C2517B">
        <w:drawing>
          <wp:inline distT="0" distB="0" distL="0" distR="0" wp14:anchorId="05EB1294" wp14:editId="0C86DF5B">
            <wp:extent cx="6120130" cy="55372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0BB2" w14:textId="77777777" w:rsidR="00C0610C" w:rsidRDefault="00C0610C" w:rsidP="00C0610C">
      <w:pPr>
        <w:spacing w:after="0"/>
        <w:ind w:firstLine="425"/>
        <w:jc w:val="both"/>
      </w:pPr>
      <w:r>
        <w:t>2.2 Подключитесь к серверу с использованием средств аутентификации MS SQL Server.</w:t>
      </w:r>
    </w:p>
    <w:p w14:paraId="4EFF7518" w14:textId="4CED3C93" w:rsidR="00C0610C" w:rsidRDefault="00C0610C" w:rsidP="00C0610C">
      <w:pPr>
        <w:spacing w:after="0"/>
        <w:ind w:firstLine="425"/>
        <w:jc w:val="both"/>
      </w:pPr>
      <w:r>
        <w:t xml:space="preserve">2.3 Для </w:t>
      </w:r>
      <w:r w:rsidR="00EE74F4">
        <w:t>того,</w:t>
      </w:r>
      <w:r>
        <w:t xml:space="preserve"> чтобы написать новый запрос необходимо выполнить команду New </w:t>
      </w:r>
      <w:r w:rsidRPr="00DD1089">
        <w:rPr>
          <w:lang w:val="en-US"/>
        </w:rPr>
        <w:t>Query</w:t>
      </w:r>
      <w:r>
        <w:t xml:space="preserve"> расположенную на панели инструментов SQL Server Management Studio. В результате откроется новая вкладка, которая предоставляет следующие возможности:</w:t>
      </w:r>
    </w:p>
    <w:p w14:paraId="393BF3DC" w14:textId="77777777" w:rsidR="00C0610C" w:rsidRDefault="00C0610C" w:rsidP="00C0610C">
      <w:pPr>
        <w:spacing w:after="0"/>
        <w:ind w:firstLine="425"/>
        <w:jc w:val="both"/>
      </w:pPr>
      <w:r>
        <w:t>-</w:t>
      </w:r>
      <w:r>
        <w:tab/>
        <w:t>заголовок, в котором указывается логическое имя сервера, текущая база данных и имя пользователя, установившего соединение;</w:t>
      </w:r>
    </w:p>
    <w:p w14:paraId="4C07061A" w14:textId="77777777" w:rsidR="00C0610C" w:rsidRDefault="00C0610C" w:rsidP="00C0610C">
      <w:pPr>
        <w:spacing w:after="0"/>
        <w:ind w:firstLine="425"/>
        <w:jc w:val="both"/>
      </w:pPr>
      <w:r>
        <w:t>-</w:t>
      </w:r>
      <w:r>
        <w:tab/>
        <w:t>область запроса, используемая для ввода запросов, передаваемых MS SQL Server;</w:t>
      </w:r>
    </w:p>
    <w:p w14:paraId="448202B7" w14:textId="77777777" w:rsidR="00C0610C" w:rsidRDefault="00C0610C" w:rsidP="00C0610C">
      <w:pPr>
        <w:spacing w:after="0"/>
        <w:ind w:firstLine="425"/>
        <w:jc w:val="both"/>
      </w:pPr>
      <w:r>
        <w:lastRenderedPageBreak/>
        <w:t>-</w:t>
      </w:r>
      <w:r>
        <w:tab/>
        <w:t xml:space="preserve">область результатов, в которой отображаются результаты выполнения запроса, а способ отображения задается кнопками </w:t>
      </w:r>
      <w:r w:rsidRPr="00DD1089">
        <w:rPr>
          <w:lang w:val="en-US"/>
        </w:rPr>
        <w:t>Messages</w:t>
      </w:r>
      <w:r>
        <w:t xml:space="preserve"> (в виде текста) и </w:t>
      </w:r>
      <w:r w:rsidRPr="00DD1089">
        <w:rPr>
          <w:lang w:val="en-US"/>
        </w:rPr>
        <w:t>Results</w:t>
      </w:r>
      <w:r>
        <w:t xml:space="preserve"> (в виде таблицы) соответственно.</w:t>
      </w:r>
    </w:p>
    <w:p w14:paraId="4AAEF634" w14:textId="34E13DDB" w:rsidR="00C0610C" w:rsidRDefault="00C0610C" w:rsidP="00C0610C">
      <w:pPr>
        <w:spacing w:after="0"/>
        <w:ind w:firstLine="425"/>
        <w:jc w:val="both"/>
      </w:pPr>
      <w:r>
        <w:t>2.4</w:t>
      </w:r>
      <w:r w:rsidR="0072796B">
        <w:t xml:space="preserve"> </w:t>
      </w:r>
      <w:r>
        <w:t>С помощью команды SELECT @@version определите и запищите в отчет информацию об используемой версии MS SQL Server и операционной системы (результат запроса должен быть отображен в текстовом виде).</w:t>
      </w:r>
    </w:p>
    <w:p w14:paraId="35280CEC" w14:textId="7312DDED" w:rsidR="00C0610C" w:rsidRDefault="009458C4" w:rsidP="002B4E70">
      <w:pPr>
        <w:spacing w:after="0"/>
        <w:jc w:val="center"/>
      </w:pPr>
      <w:r w:rsidRPr="009458C4">
        <w:rPr>
          <w:noProof/>
        </w:rPr>
        <w:drawing>
          <wp:inline distT="0" distB="0" distL="0" distR="0" wp14:anchorId="35D8CF40" wp14:editId="459037A2">
            <wp:extent cx="5019675" cy="25535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6678" cy="256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8004" w14:textId="32A70F8F" w:rsidR="00C0610C" w:rsidRDefault="00C0610C" w:rsidP="00C0610C">
      <w:pPr>
        <w:spacing w:after="0"/>
        <w:ind w:firstLine="425"/>
        <w:jc w:val="both"/>
      </w:pPr>
      <w:r>
        <w:t xml:space="preserve">Примечание: </w:t>
      </w:r>
      <w:r w:rsidR="001B4BB0">
        <w:t>д</w:t>
      </w:r>
      <w:r>
        <w:t xml:space="preserve">ля выполнения запроса необходимо выполнить команду </w:t>
      </w:r>
      <w:proofErr w:type="spellStart"/>
      <w:r>
        <w:t>Query</w:t>
      </w:r>
      <w:proofErr w:type="spellEnd"/>
      <w:r>
        <w:t xml:space="preserve"> – </w:t>
      </w:r>
      <w:proofErr w:type="spellStart"/>
      <w:r>
        <w:t>Execute</w:t>
      </w:r>
      <w:proofErr w:type="spellEnd"/>
      <w:r>
        <w:t xml:space="preserve"> (F5), а для анализа правильности его синтаксической записи можно воспользоваться командой </w:t>
      </w:r>
      <w:proofErr w:type="spellStart"/>
      <w:r>
        <w:t>Query</w:t>
      </w:r>
      <w:proofErr w:type="spellEnd"/>
      <w:r>
        <w:t xml:space="preserve"> – </w:t>
      </w:r>
      <w:proofErr w:type="spellStart"/>
      <w:r>
        <w:t>Parse</w:t>
      </w:r>
      <w:proofErr w:type="spellEnd"/>
      <w:r>
        <w:t xml:space="preserve"> (Ctrl+F5).</w:t>
      </w:r>
    </w:p>
    <w:p w14:paraId="623001D4" w14:textId="77777777" w:rsidR="00C0610C" w:rsidRDefault="00C0610C" w:rsidP="00C0610C">
      <w:pPr>
        <w:spacing w:after="0"/>
        <w:ind w:firstLine="425"/>
        <w:jc w:val="both"/>
      </w:pPr>
      <w:r>
        <w:t xml:space="preserve">SQL Server Management Studio позволяет открывать несколько окон запросов и работать с несколькими базами данных одновременно. В каждом окне устанавливается собственное соединение с MS SQL Server на основе различных учетных записей пользователей и их паролей. Для создания нового подключения используется команда File – New – Database Engine </w:t>
      </w:r>
      <w:proofErr w:type="spellStart"/>
      <w:r>
        <w:t>Query</w:t>
      </w:r>
      <w:proofErr w:type="spellEnd"/>
      <w:r>
        <w:t>.</w:t>
      </w:r>
    </w:p>
    <w:p w14:paraId="66C2FCD4" w14:textId="77777777" w:rsidR="00C0610C" w:rsidRDefault="00C0610C" w:rsidP="00C0610C">
      <w:pPr>
        <w:spacing w:after="0"/>
        <w:ind w:firstLine="425"/>
        <w:jc w:val="both"/>
      </w:pPr>
      <w:r>
        <w:t>Содержимое области запроса текущего подключения может быть сохранено в файле на внешнем носителе командой File – Save.</w:t>
      </w:r>
    </w:p>
    <w:p w14:paraId="4D020E3B" w14:textId="45E74AA0" w:rsidR="00C0610C" w:rsidRDefault="00C0610C" w:rsidP="00C0610C">
      <w:pPr>
        <w:spacing w:after="0"/>
        <w:ind w:firstLine="425"/>
        <w:jc w:val="both"/>
      </w:pPr>
      <w:r>
        <w:t xml:space="preserve">2.5 При помощи панели Object Explorer определите имена поддерживаемых баз данных и какие базы данных сервера являются системными (для этого нужно развернуть узел </w:t>
      </w:r>
      <w:proofErr w:type="spellStart"/>
      <w:r>
        <w:t>Databases</w:t>
      </w:r>
      <w:proofErr w:type="spellEnd"/>
      <w:r>
        <w:t xml:space="preserve"> в панели Object Explorer). Запишите эту информацию в отчет.</w:t>
      </w:r>
    </w:p>
    <w:p w14:paraId="5526C83F" w14:textId="7B570BE1" w:rsidR="00E93E96" w:rsidRPr="001B1F7E" w:rsidRDefault="00C2517B" w:rsidP="002B4E70">
      <w:pPr>
        <w:spacing w:after="0"/>
        <w:jc w:val="center"/>
        <w:rPr>
          <w:lang w:val="en-US"/>
        </w:rPr>
      </w:pPr>
      <w:r w:rsidRPr="00C2517B">
        <w:drawing>
          <wp:inline distT="0" distB="0" distL="0" distR="0" wp14:anchorId="556F9E70" wp14:editId="361E1783">
            <wp:extent cx="2410161" cy="1247949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1A1E" w14:textId="3C84C904" w:rsidR="0072796B" w:rsidRDefault="0072796B" w:rsidP="00C0610C">
      <w:pPr>
        <w:spacing w:after="0"/>
        <w:ind w:firstLine="425"/>
        <w:jc w:val="both"/>
      </w:pPr>
    </w:p>
    <w:p w14:paraId="3EB38C26" w14:textId="674F1977" w:rsidR="0072796B" w:rsidRDefault="0072796B" w:rsidP="0072796B">
      <w:pPr>
        <w:spacing w:after="0"/>
        <w:ind w:firstLine="425"/>
        <w:jc w:val="both"/>
      </w:pPr>
      <w:r>
        <w:t>3. Изучите параметры конфигурации MS SQL Server.</w:t>
      </w:r>
    </w:p>
    <w:p w14:paraId="09145A4C" w14:textId="77777777" w:rsidR="0072796B" w:rsidRDefault="0072796B" w:rsidP="0072796B">
      <w:pPr>
        <w:spacing w:after="0"/>
        <w:ind w:firstLine="425"/>
        <w:jc w:val="both"/>
      </w:pPr>
      <w:r>
        <w:t xml:space="preserve">Конфигурирование службы </w:t>
      </w:r>
      <w:proofErr w:type="spellStart"/>
      <w:r>
        <w:t>MSSQLServer</w:t>
      </w:r>
      <w:proofErr w:type="spellEnd"/>
      <w:r>
        <w:t xml:space="preserve"> может быть выполнено либо специальной хранимой процедурой, выполняемой в утилите SQL Server Management Studio, либо графическим способом средствами этой же утилиты. </w:t>
      </w:r>
      <w:r>
        <w:lastRenderedPageBreak/>
        <w:t>Выбор способа не имеет значения, т.к. графический способ осуществляет доступ к системным данным с помощью этой же хранимой процедуры, только в более наглядной форме.</w:t>
      </w:r>
    </w:p>
    <w:p w14:paraId="6CD8CF27" w14:textId="77777777" w:rsidR="0072796B" w:rsidRDefault="0072796B" w:rsidP="0072796B">
      <w:pPr>
        <w:spacing w:after="0"/>
        <w:ind w:firstLine="425"/>
        <w:jc w:val="both"/>
      </w:pPr>
      <w:r>
        <w:t>3.1 Для изменения параметров службы с помощью SQL Server Management Studio необходимо выбрать нужный сервер в Object Explorer и в контекстном меню выбрать команду Properties. В появившемся диалоговом окне можно выполнить настройку всех необходимых параметров.</w:t>
      </w:r>
    </w:p>
    <w:p w14:paraId="4D20694E" w14:textId="77396024" w:rsidR="0072796B" w:rsidRDefault="0072796B" w:rsidP="0072796B">
      <w:pPr>
        <w:spacing w:after="0"/>
        <w:ind w:firstLine="425"/>
        <w:jc w:val="both"/>
      </w:pPr>
      <w:r>
        <w:t>1.</w:t>
      </w:r>
      <w:r w:rsidRPr="0072796B">
        <w:t xml:space="preserve"> </w:t>
      </w:r>
      <w:r>
        <w:t>Отобразите список параметров сервера.</w:t>
      </w:r>
    </w:p>
    <w:p w14:paraId="6F2A3997" w14:textId="40F1CB86" w:rsidR="00090668" w:rsidRDefault="00090668" w:rsidP="00090668">
      <w:pPr>
        <w:spacing w:after="0"/>
        <w:jc w:val="center"/>
      </w:pPr>
      <w:r w:rsidRPr="00090668">
        <w:rPr>
          <w:noProof/>
        </w:rPr>
        <w:drawing>
          <wp:inline distT="0" distB="0" distL="0" distR="0" wp14:anchorId="1719B8C3" wp14:editId="6816920A">
            <wp:extent cx="4969453" cy="46291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3164" cy="463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D0115" w14:textId="77777777" w:rsidR="00DB3DE6" w:rsidRDefault="00DB3DE6" w:rsidP="00DB3DE6">
      <w:pPr>
        <w:spacing w:after="0"/>
        <w:ind w:firstLine="425"/>
        <w:jc w:val="both"/>
      </w:pPr>
      <w:r>
        <w:t>На вкладке General отображаются основные сведения о системе: версия операционной системы, объем памяти, количество процессоров и др., а также параметры запуска служб сервера.</w:t>
      </w:r>
    </w:p>
    <w:p w14:paraId="613F4FCE" w14:textId="77777777" w:rsidR="00DB3DE6" w:rsidRDefault="00DB3DE6" w:rsidP="00DB3DE6">
      <w:pPr>
        <w:spacing w:after="0"/>
        <w:ind w:firstLine="425"/>
        <w:jc w:val="both"/>
      </w:pPr>
      <w:r>
        <w:t xml:space="preserve">Вкладка Memory позволяет управлять выделением памяти для выполнения действий MS SQL Server: либо динамическое управление памятью, либо установить фиксированный размер. </w:t>
      </w:r>
    </w:p>
    <w:p w14:paraId="54E56F1F" w14:textId="77777777" w:rsidR="00DB3DE6" w:rsidRDefault="00DB3DE6" w:rsidP="00DB3DE6">
      <w:pPr>
        <w:spacing w:after="0"/>
        <w:ind w:firstLine="425"/>
        <w:jc w:val="both"/>
      </w:pPr>
      <w:r>
        <w:t xml:space="preserve">С помощью вкладки Security определяется тип аутентификации пользователей, также определяются параметры аудита доступа к серверу. Можно настроить сервер на использование определенной учетной записи, под которой будет запускаться служба </w:t>
      </w:r>
      <w:proofErr w:type="spellStart"/>
      <w:r>
        <w:t>MSSQLServer</w:t>
      </w:r>
      <w:proofErr w:type="spellEnd"/>
      <w:r>
        <w:t>.</w:t>
      </w:r>
    </w:p>
    <w:p w14:paraId="00E4D793" w14:textId="77777777" w:rsidR="00DB3DE6" w:rsidRDefault="00DB3DE6" w:rsidP="00DB3DE6">
      <w:pPr>
        <w:spacing w:after="0"/>
        <w:ind w:firstLine="425"/>
        <w:jc w:val="both"/>
      </w:pPr>
      <w:r>
        <w:t xml:space="preserve">Вкладка </w:t>
      </w:r>
      <w:proofErr w:type="spellStart"/>
      <w:r>
        <w:t>Connections</w:t>
      </w:r>
      <w:proofErr w:type="spellEnd"/>
      <w:r>
        <w:t xml:space="preserve"> позволяет конфигурировать подключения клиентские подключения к серверу. Максимальное количество пользователей, которые </w:t>
      </w:r>
      <w:r>
        <w:lastRenderedPageBreak/>
        <w:t>могут одновременно подключиться к серверу. Если указано нулевое значение, то их количество составляет 32767.</w:t>
      </w:r>
    </w:p>
    <w:p w14:paraId="662ED7AD" w14:textId="77777777" w:rsidR="00DB3DE6" w:rsidRDefault="00DB3DE6" w:rsidP="00DB3DE6">
      <w:pPr>
        <w:spacing w:after="0"/>
        <w:ind w:firstLine="425"/>
        <w:jc w:val="both"/>
      </w:pPr>
      <w:r>
        <w:t>Вкладка Advanced содержит некоторые общие установки сервера. Например, определяется язык по умолчанию для сообщений сервера или регулируется поддержка 2000 года, которая определяет, как будут интерпретироваться две последние цифры года.</w:t>
      </w:r>
    </w:p>
    <w:p w14:paraId="2E14E74F" w14:textId="77777777" w:rsidR="00DB3DE6" w:rsidRDefault="00DB3DE6" w:rsidP="00DB3DE6">
      <w:pPr>
        <w:spacing w:after="0"/>
        <w:ind w:firstLine="425"/>
        <w:jc w:val="both"/>
      </w:pPr>
      <w:r>
        <w:t xml:space="preserve">С помощью вкладки Database </w:t>
      </w:r>
      <w:proofErr w:type="spellStart"/>
      <w:r>
        <w:t>Settings</w:t>
      </w:r>
      <w:proofErr w:type="spellEnd"/>
      <w:r>
        <w:t xml:space="preserve"> указываются настройки вновь создаваемых баз данных: параметры индексов и работы с устройствами резервного копирования, время восстановления базы данных.</w:t>
      </w:r>
    </w:p>
    <w:p w14:paraId="1EA9BB86" w14:textId="71449EFA" w:rsidR="006A7B29" w:rsidRDefault="00DB3DE6" w:rsidP="006A7B29">
      <w:pPr>
        <w:spacing w:after="0"/>
        <w:ind w:firstLine="425"/>
        <w:jc w:val="both"/>
      </w:pPr>
      <w:r>
        <w:t>3.2 Определите и запишите в отчет корневой каталог сервера, количество процессоров в системе, тип аутентификации пользователей и максимальное количество пользователей, поддерживаемых сервером.</w:t>
      </w:r>
    </w:p>
    <w:p w14:paraId="51992A70" w14:textId="77777777" w:rsidR="00935706" w:rsidRDefault="00935706" w:rsidP="00935706">
      <w:pPr>
        <w:spacing w:after="0"/>
        <w:ind w:firstLine="425"/>
        <w:jc w:val="both"/>
        <w:rPr>
          <w:lang w:val="en-US"/>
        </w:rPr>
      </w:pPr>
      <w:r>
        <w:t>Корневой</w:t>
      </w:r>
      <w:r w:rsidRPr="00935706">
        <w:rPr>
          <w:lang w:val="en-US"/>
        </w:rPr>
        <w:t xml:space="preserve"> </w:t>
      </w:r>
      <w:r>
        <w:t>каталог</w:t>
      </w:r>
      <w:r w:rsidRPr="00935706">
        <w:rPr>
          <w:lang w:val="en-US"/>
        </w:rPr>
        <w:t>:</w:t>
      </w:r>
    </w:p>
    <w:p w14:paraId="7093C8F0" w14:textId="7BFDF455" w:rsidR="00935706" w:rsidRDefault="00935706" w:rsidP="00935706">
      <w:pPr>
        <w:spacing w:after="0"/>
        <w:ind w:firstLine="425"/>
        <w:jc w:val="both"/>
        <w:rPr>
          <w:lang w:val="en-US"/>
        </w:rPr>
      </w:pPr>
      <w:r w:rsidRPr="00935706">
        <w:rPr>
          <w:lang w:val="en-US"/>
        </w:rPr>
        <w:t>C:\Program Files\Microsoft SQL Server\MSSQL16.SQLEXPRESS\MSSQL</w:t>
      </w:r>
    </w:p>
    <w:p w14:paraId="5893656D" w14:textId="7FDA3365" w:rsidR="00935706" w:rsidRPr="00EE0545" w:rsidRDefault="00935706" w:rsidP="00935706">
      <w:pPr>
        <w:spacing w:after="0"/>
        <w:ind w:firstLine="425"/>
        <w:jc w:val="both"/>
      </w:pPr>
      <w:r>
        <w:t>Количество процессоров: 12</w:t>
      </w:r>
    </w:p>
    <w:p w14:paraId="70F2B248" w14:textId="1C9ECF76" w:rsidR="00935706" w:rsidRPr="00024093" w:rsidRDefault="00935706" w:rsidP="00935706">
      <w:pPr>
        <w:spacing w:after="0"/>
        <w:ind w:firstLine="425"/>
        <w:jc w:val="both"/>
      </w:pPr>
      <w:r>
        <w:t>Тип аутентификации пользователей:</w:t>
      </w:r>
      <w:r w:rsidR="005837E9">
        <w:t xml:space="preserve"> </w:t>
      </w:r>
      <w:r w:rsidR="00024093">
        <w:t xml:space="preserve">Проверка подлинности </w:t>
      </w:r>
      <w:r w:rsidR="00024093">
        <w:rPr>
          <w:lang w:val="en-US"/>
        </w:rPr>
        <w:t>SQL</w:t>
      </w:r>
      <w:r w:rsidR="00024093" w:rsidRPr="00024093">
        <w:t xml:space="preserve"> </w:t>
      </w:r>
      <w:r w:rsidR="00024093">
        <w:rPr>
          <w:lang w:val="en-US"/>
        </w:rPr>
        <w:t>Server</w:t>
      </w:r>
      <w:r w:rsidR="00024093" w:rsidRPr="00024093">
        <w:t xml:space="preserve"> </w:t>
      </w:r>
      <w:r w:rsidR="00024093">
        <w:t xml:space="preserve">и </w:t>
      </w:r>
      <w:r w:rsidR="00024093">
        <w:rPr>
          <w:lang w:val="en-US"/>
        </w:rPr>
        <w:t>Windows</w:t>
      </w:r>
    </w:p>
    <w:p w14:paraId="65F5A8A7" w14:textId="47811A22" w:rsidR="00935706" w:rsidRPr="00024093" w:rsidRDefault="00935706" w:rsidP="00935706">
      <w:pPr>
        <w:spacing w:after="0"/>
        <w:ind w:firstLine="425"/>
        <w:jc w:val="both"/>
      </w:pPr>
      <w:r>
        <w:t xml:space="preserve">Максимальное количество пользователей: </w:t>
      </w:r>
      <w:r w:rsidR="005837E9" w:rsidRPr="005837E9">
        <w:t>0</w:t>
      </w:r>
      <w:r w:rsidR="005837E9" w:rsidRPr="00024093">
        <w:t xml:space="preserve"> (</w:t>
      </w:r>
      <w:r w:rsidR="005837E9">
        <w:rPr>
          <w:lang w:val="en-US"/>
        </w:rPr>
        <w:t>unlimited</w:t>
      </w:r>
      <w:r w:rsidR="005837E9" w:rsidRPr="00024093">
        <w:t>)</w:t>
      </w:r>
    </w:p>
    <w:p w14:paraId="499E2ED5" w14:textId="3F2B9B18" w:rsidR="00DB3DE6" w:rsidRDefault="00DB3DE6" w:rsidP="00DB3DE6">
      <w:pPr>
        <w:spacing w:after="0"/>
        <w:ind w:firstLine="425"/>
        <w:jc w:val="both"/>
      </w:pPr>
      <w:r>
        <w:t>3.3 Изучите остальные свойства MS SQL Server, доступные в этом диалоге.</w:t>
      </w:r>
    </w:p>
    <w:p w14:paraId="06E9C2C3" w14:textId="77777777" w:rsidR="006A7B29" w:rsidRDefault="006A7B29" w:rsidP="00DB3DE6">
      <w:pPr>
        <w:spacing w:after="0"/>
        <w:ind w:firstLine="425"/>
        <w:jc w:val="both"/>
      </w:pPr>
    </w:p>
    <w:p w14:paraId="7BC1E1C2" w14:textId="57FED4D9" w:rsidR="006A2B65" w:rsidRDefault="006A7B29" w:rsidP="006A2B65">
      <w:pPr>
        <w:spacing w:after="0"/>
        <w:ind w:firstLine="425"/>
        <w:jc w:val="both"/>
      </w:pPr>
      <w:r>
        <w:t xml:space="preserve">4. Создать базу данных с именем </w:t>
      </w:r>
      <w:proofErr w:type="spellStart"/>
      <w:r>
        <w:t>Stud</w:t>
      </w:r>
      <w:proofErr w:type="spellEnd"/>
      <w:r>
        <w:t>_&lt;</w:t>
      </w:r>
      <w:proofErr w:type="spellStart"/>
      <w:r>
        <w:t>фио_студента</w:t>
      </w:r>
      <w:proofErr w:type="spellEnd"/>
      <w:r>
        <w:t xml:space="preserve">&gt;1 средствами СУБД MS SQL Server с журналом средствами SQL Server Management Studio и с именем </w:t>
      </w:r>
      <w:proofErr w:type="spellStart"/>
      <w:r>
        <w:t>Stud</w:t>
      </w:r>
      <w:proofErr w:type="spellEnd"/>
      <w:r>
        <w:t>_&lt;</w:t>
      </w:r>
      <w:proofErr w:type="spellStart"/>
      <w:r>
        <w:t>фио_студента</w:t>
      </w:r>
      <w:proofErr w:type="spellEnd"/>
      <w:r>
        <w:t xml:space="preserve">&gt;2 средствами </w:t>
      </w:r>
      <w:proofErr w:type="spellStart"/>
      <w:r>
        <w:t>Query</w:t>
      </w:r>
      <w:proofErr w:type="spellEnd"/>
      <w:r>
        <w:t xml:space="preserve"> Editor и запишите в отчет результаты выполнения процедуры </w:t>
      </w:r>
      <w:proofErr w:type="spellStart"/>
      <w:r>
        <w:t>sp_helpdb</w:t>
      </w:r>
      <w:proofErr w:type="spellEnd"/>
      <w:r>
        <w:t xml:space="preserve"> …. Для созданных вами БД</w:t>
      </w:r>
      <w:r w:rsidR="00174CD6">
        <w:t>.</w:t>
      </w:r>
    </w:p>
    <w:p w14:paraId="0B2FD382" w14:textId="0AA8BCE7" w:rsidR="0011468E" w:rsidRPr="00EE0545" w:rsidRDefault="0011468E" w:rsidP="006A7B29">
      <w:pPr>
        <w:spacing w:after="0"/>
        <w:ind w:firstLine="425"/>
        <w:jc w:val="both"/>
      </w:pPr>
      <w:r>
        <w:t>С</w:t>
      </w:r>
      <w:r w:rsidRPr="00EE0545">
        <w:t xml:space="preserve"> </w:t>
      </w:r>
      <w:r>
        <w:t>помощью</w:t>
      </w:r>
      <w:r w:rsidRPr="00EE0545">
        <w:t xml:space="preserve"> </w:t>
      </w:r>
      <w:r>
        <w:t>средств</w:t>
      </w:r>
      <w:r w:rsidRPr="00EE0545">
        <w:t xml:space="preserve"> </w:t>
      </w:r>
      <w:r>
        <w:rPr>
          <w:lang w:val="en-US"/>
        </w:rPr>
        <w:t>SQL</w:t>
      </w:r>
      <w:r w:rsidRPr="00EE0545">
        <w:t xml:space="preserve"> </w:t>
      </w:r>
      <w:r>
        <w:rPr>
          <w:lang w:val="en-US"/>
        </w:rPr>
        <w:t>Server</w:t>
      </w:r>
      <w:r w:rsidRPr="00EE0545">
        <w:t xml:space="preserve"> </w:t>
      </w:r>
      <w:r>
        <w:rPr>
          <w:lang w:val="en-US"/>
        </w:rPr>
        <w:t>Management</w:t>
      </w:r>
      <w:r w:rsidRPr="00EE0545">
        <w:t xml:space="preserve"> </w:t>
      </w:r>
      <w:r>
        <w:rPr>
          <w:lang w:val="en-US"/>
        </w:rPr>
        <w:t>Studio</w:t>
      </w:r>
      <w:r w:rsidRPr="00EE0545">
        <w:t>:</w:t>
      </w:r>
    </w:p>
    <w:p w14:paraId="2F2F4B94" w14:textId="651339ED" w:rsidR="006A7B29" w:rsidRDefault="001B1F7E" w:rsidP="00533B38">
      <w:pPr>
        <w:spacing w:after="0"/>
        <w:jc w:val="center"/>
      </w:pPr>
      <w:r w:rsidRPr="001B1F7E">
        <w:drawing>
          <wp:inline distT="0" distB="0" distL="0" distR="0" wp14:anchorId="2DA21E07" wp14:editId="2AD61575">
            <wp:extent cx="4217371" cy="3808674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1999" cy="381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DE53" w14:textId="15D804FD" w:rsidR="0011468E" w:rsidRDefault="0011468E" w:rsidP="0011468E">
      <w:pPr>
        <w:spacing w:after="0"/>
        <w:ind w:firstLine="425"/>
        <w:rPr>
          <w:lang w:val="en-US"/>
        </w:rPr>
      </w:pPr>
      <w:r>
        <w:lastRenderedPageBreak/>
        <w:t xml:space="preserve">С помощью </w:t>
      </w:r>
      <w:r>
        <w:rPr>
          <w:lang w:val="en-US"/>
        </w:rPr>
        <w:t>Query Editor:</w:t>
      </w:r>
    </w:p>
    <w:p w14:paraId="6E9A4750" w14:textId="77777777" w:rsidR="00DF2D62" w:rsidRDefault="00DF2D62" w:rsidP="001B1F7E">
      <w:pPr>
        <w:spacing w:after="0"/>
        <w:jc w:val="both"/>
      </w:pPr>
    </w:p>
    <w:p w14:paraId="5ECFCFD3" w14:textId="30B8E2C4" w:rsidR="00DF2D62" w:rsidRDefault="00A5576D" w:rsidP="006A7B29">
      <w:pPr>
        <w:spacing w:after="0"/>
        <w:ind w:firstLine="425"/>
        <w:jc w:val="both"/>
      </w:pPr>
      <w:r w:rsidRPr="00A5576D">
        <w:drawing>
          <wp:inline distT="0" distB="0" distL="0" distR="0" wp14:anchorId="3FE04375" wp14:editId="14128AEE">
            <wp:extent cx="6120130" cy="1675765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C4065" w14:textId="77777777" w:rsidR="00DF2D62" w:rsidRDefault="00DF2D62" w:rsidP="006A7B29">
      <w:pPr>
        <w:spacing w:after="0"/>
        <w:ind w:firstLine="425"/>
        <w:jc w:val="both"/>
      </w:pPr>
    </w:p>
    <w:p w14:paraId="34564388" w14:textId="77777777" w:rsidR="00DF2D62" w:rsidRDefault="00DF2D62" w:rsidP="006A7B29">
      <w:pPr>
        <w:spacing w:after="0"/>
        <w:ind w:firstLine="425"/>
        <w:jc w:val="both"/>
      </w:pPr>
    </w:p>
    <w:p w14:paraId="29BA6573" w14:textId="77777777" w:rsidR="00DF2D62" w:rsidRDefault="00DF2D62" w:rsidP="006A7B29">
      <w:pPr>
        <w:spacing w:after="0"/>
        <w:ind w:firstLine="425"/>
        <w:jc w:val="both"/>
      </w:pPr>
    </w:p>
    <w:p w14:paraId="21D369DB" w14:textId="77777777" w:rsidR="00DF2D62" w:rsidRDefault="00DF2D62" w:rsidP="006A7B29">
      <w:pPr>
        <w:spacing w:after="0"/>
        <w:ind w:firstLine="425"/>
        <w:jc w:val="both"/>
      </w:pPr>
    </w:p>
    <w:p w14:paraId="39954D63" w14:textId="6F1F682B" w:rsidR="00DF2D62" w:rsidRDefault="00DF2D62" w:rsidP="006A7B29">
      <w:pPr>
        <w:spacing w:after="0"/>
        <w:ind w:firstLine="425"/>
        <w:jc w:val="both"/>
      </w:pPr>
    </w:p>
    <w:p w14:paraId="22EC3DB9" w14:textId="5C089EAC" w:rsidR="00C33FB6" w:rsidRDefault="00C33FB6" w:rsidP="006A7B29">
      <w:pPr>
        <w:spacing w:after="0"/>
        <w:ind w:firstLine="425"/>
        <w:jc w:val="both"/>
      </w:pPr>
    </w:p>
    <w:p w14:paraId="764B7859" w14:textId="77777777" w:rsidR="00C33FB6" w:rsidRDefault="00C33FB6" w:rsidP="006A7B29">
      <w:pPr>
        <w:spacing w:after="0"/>
        <w:ind w:firstLine="425"/>
        <w:jc w:val="both"/>
      </w:pPr>
    </w:p>
    <w:p w14:paraId="44732F60" w14:textId="4690BC51" w:rsidR="006A7B29" w:rsidRDefault="006A7B29" w:rsidP="006A7B29">
      <w:pPr>
        <w:spacing w:after="0"/>
        <w:ind w:firstLine="425"/>
        <w:jc w:val="both"/>
      </w:pPr>
      <w:r>
        <w:t>5. Создайте резервную копию одной из созданных вами БД и отобразите в отчете результат выполнения оператора BACKUP.</w:t>
      </w:r>
    </w:p>
    <w:p w14:paraId="697C6154" w14:textId="659EA713" w:rsidR="00DF2D62" w:rsidRDefault="00DF2D62" w:rsidP="00DF2D62">
      <w:pPr>
        <w:spacing w:after="0"/>
        <w:jc w:val="center"/>
      </w:pPr>
      <w:r w:rsidRPr="00DF2D62">
        <w:rPr>
          <w:noProof/>
        </w:rPr>
        <w:drawing>
          <wp:inline distT="0" distB="0" distL="0" distR="0" wp14:anchorId="5DC1606A" wp14:editId="56A6BC2F">
            <wp:extent cx="4200525" cy="3271772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3593" cy="328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C6517" w14:textId="3906028B" w:rsidR="003D005C" w:rsidRDefault="003D005C" w:rsidP="00DF2D62">
      <w:pPr>
        <w:spacing w:after="0"/>
        <w:jc w:val="center"/>
      </w:pPr>
      <w:r w:rsidRPr="003D005C">
        <w:rPr>
          <w:noProof/>
        </w:rPr>
        <w:lastRenderedPageBreak/>
        <w:drawing>
          <wp:inline distT="0" distB="0" distL="0" distR="0" wp14:anchorId="369C6198" wp14:editId="2858C88E">
            <wp:extent cx="3267531" cy="3134162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96FF9" w14:textId="3A0F1E43" w:rsidR="00297AAA" w:rsidRDefault="00297AAA" w:rsidP="00DF2D62">
      <w:pPr>
        <w:spacing w:after="0"/>
        <w:jc w:val="center"/>
      </w:pPr>
      <w:r w:rsidRPr="00297AAA">
        <w:rPr>
          <w:noProof/>
        </w:rPr>
        <w:drawing>
          <wp:inline distT="0" distB="0" distL="0" distR="0" wp14:anchorId="7108B7AB" wp14:editId="16587F49">
            <wp:extent cx="4695825" cy="3729668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8798" cy="375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D6213" w14:textId="77777777" w:rsidR="006A7B29" w:rsidRDefault="006A7B29" w:rsidP="006A7B29">
      <w:pPr>
        <w:spacing w:after="0"/>
        <w:ind w:firstLine="425"/>
        <w:jc w:val="both"/>
      </w:pPr>
    </w:p>
    <w:p w14:paraId="76ACDF80" w14:textId="4FA80B2B" w:rsidR="009315D2" w:rsidRDefault="006A7B29" w:rsidP="00E445AD">
      <w:pPr>
        <w:spacing w:after="0"/>
        <w:ind w:firstLine="425"/>
        <w:jc w:val="both"/>
      </w:pPr>
      <w:r>
        <w:t xml:space="preserve">6. Переименуйте созданную Вами базу данных </w:t>
      </w:r>
      <w:proofErr w:type="spellStart"/>
      <w:r>
        <w:t>Stud</w:t>
      </w:r>
      <w:proofErr w:type="spellEnd"/>
      <w:r>
        <w:t>_&lt;</w:t>
      </w:r>
      <w:proofErr w:type="spellStart"/>
      <w:r>
        <w:t>фио_студента</w:t>
      </w:r>
      <w:proofErr w:type="spellEnd"/>
      <w:r>
        <w:t xml:space="preserve">&gt;1 в </w:t>
      </w:r>
      <w:proofErr w:type="spellStart"/>
      <w:r>
        <w:t>Stud</w:t>
      </w:r>
      <w:proofErr w:type="spellEnd"/>
      <w:r>
        <w:t>_&lt;</w:t>
      </w:r>
      <w:proofErr w:type="spellStart"/>
      <w:r>
        <w:t>фио_студента</w:t>
      </w:r>
      <w:proofErr w:type="spellEnd"/>
      <w:r>
        <w:t>&gt; и отобразите в отчете результат выполнения оператора переименования</w:t>
      </w:r>
      <w:r w:rsidR="00D00D27">
        <w:t>.</w:t>
      </w:r>
    </w:p>
    <w:p w14:paraId="68F9DB84" w14:textId="3E410EA1" w:rsidR="009315D2" w:rsidRDefault="009315D2" w:rsidP="006A7B29">
      <w:pPr>
        <w:spacing w:after="0"/>
        <w:ind w:firstLine="425"/>
        <w:jc w:val="both"/>
      </w:pPr>
      <w:r>
        <w:t>Перевод базы данных в однопользовательский режим:</w:t>
      </w:r>
    </w:p>
    <w:p w14:paraId="32EE95C5" w14:textId="37EB6471" w:rsidR="006A7B29" w:rsidRDefault="009315D2" w:rsidP="009E3A19">
      <w:pPr>
        <w:spacing w:after="0"/>
        <w:jc w:val="center"/>
      </w:pPr>
      <w:r w:rsidRPr="009315D2">
        <w:rPr>
          <w:noProof/>
        </w:rPr>
        <w:lastRenderedPageBreak/>
        <w:drawing>
          <wp:inline distT="0" distB="0" distL="0" distR="0" wp14:anchorId="0F1C52CF" wp14:editId="77B71C71">
            <wp:extent cx="4286250" cy="392913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8434" cy="393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1EE9" w14:textId="756603A9" w:rsidR="0071421F" w:rsidRDefault="0071421F" w:rsidP="009E3A19">
      <w:pPr>
        <w:spacing w:after="0"/>
        <w:jc w:val="center"/>
      </w:pPr>
    </w:p>
    <w:p w14:paraId="65A76580" w14:textId="4A9BD32B" w:rsidR="00C45A98" w:rsidRDefault="00C45A98" w:rsidP="00C45A98">
      <w:pPr>
        <w:spacing w:after="0"/>
        <w:ind w:firstLine="425"/>
        <w:jc w:val="both"/>
      </w:pPr>
      <w:r>
        <w:t>Перевод обратно в многопользовательский режим и итог:</w:t>
      </w:r>
    </w:p>
    <w:p w14:paraId="5700FAB3" w14:textId="50325905" w:rsidR="00C45A98" w:rsidRDefault="00A5576D" w:rsidP="00C45A98">
      <w:pPr>
        <w:spacing w:after="0"/>
        <w:jc w:val="center"/>
      </w:pPr>
      <w:r w:rsidRPr="00A5576D">
        <w:drawing>
          <wp:inline distT="0" distB="0" distL="0" distR="0" wp14:anchorId="368DFF5E" wp14:editId="008A77DE">
            <wp:extent cx="1533739" cy="34294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483DB" w14:textId="77777777" w:rsidR="006A7B29" w:rsidRPr="00EE0545" w:rsidRDefault="006A7B29" w:rsidP="006A7B29">
      <w:pPr>
        <w:spacing w:after="0"/>
        <w:ind w:firstLine="425"/>
        <w:jc w:val="both"/>
      </w:pPr>
      <w:r>
        <w:t>7. Определите сведения о дисковом пространстве, занимаемом созданной вами БД. Сожмите базу данных так, чтобы она содержала только 25% пространства, доступного ей на текущий момент.</w:t>
      </w:r>
    </w:p>
    <w:p w14:paraId="10732182" w14:textId="0486B47C" w:rsidR="006A7B29" w:rsidRDefault="00A5576D" w:rsidP="00091CB2">
      <w:pPr>
        <w:spacing w:after="0"/>
        <w:jc w:val="center"/>
      </w:pPr>
      <w:r w:rsidRPr="00A5576D">
        <w:drawing>
          <wp:inline distT="0" distB="0" distL="0" distR="0" wp14:anchorId="3EC6BE6E" wp14:editId="69846371">
            <wp:extent cx="2534004" cy="200053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C2874" w14:textId="1108DCC9" w:rsidR="00091CB2" w:rsidRDefault="00091CB2" w:rsidP="00091CB2">
      <w:pPr>
        <w:spacing w:after="0"/>
        <w:jc w:val="center"/>
      </w:pPr>
    </w:p>
    <w:p w14:paraId="1C0ABB0D" w14:textId="62B6A5C1" w:rsidR="00091CB2" w:rsidRDefault="00091CB2" w:rsidP="00091CB2">
      <w:pPr>
        <w:spacing w:after="0"/>
        <w:jc w:val="center"/>
      </w:pPr>
    </w:p>
    <w:p w14:paraId="1401DA9F" w14:textId="262CC2C1" w:rsidR="00091CB2" w:rsidRDefault="00091CB2" w:rsidP="00091CB2">
      <w:pPr>
        <w:spacing w:after="0"/>
        <w:jc w:val="center"/>
      </w:pPr>
    </w:p>
    <w:p w14:paraId="1E383A69" w14:textId="6E258EE1" w:rsidR="00091CB2" w:rsidRDefault="00091CB2" w:rsidP="00091CB2">
      <w:pPr>
        <w:spacing w:after="0"/>
        <w:jc w:val="center"/>
      </w:pPr>
    </w:p>
    <w:p w14:paraId="31E74B8B" w14:textId="1149EC70" w:rsidR="00091CB2" w:rsidRDefault="00091CB2" w:rsidP="00091CB2">
      <w:pPr>
        <w:spacing w:after="0"/>
        <w:jc w:val="center"/>
      </w:pPr>
    </w:p>
    <w:p w14:paraId="5C004F77" w14:textId="12F56CB6" w:rsidR="00091CB2" w:rsidRDefault="00091CB2" w:rsidP="00091CB2">
      <w:pPr>
        <w:spacing w:after="0"/>
        <w:jc w:val="center"/>
      </w:pPr>
    </w:p>
    <w:p w14:paraId="6C584BD8" w14:textId="1262937C" w:rsidR="00091CB2" w:rsidRDefault="00091CB2" w:rsidP="00091CB2">
      <w:pPr>
        <w:spacing w:after="0"/>
        <w:jc w:val="center"/>
      </w:pPr>
    </w:p>
    <w:p w14:paraId="6AC0B2D1" w14:textId="7D98F3A8" w:rsidR="00091CB2" w:rsidRDefault="00091CB2" w:rsidP="00091CB2">
      <w:pPr>
        <w:spacing w:after="0"/>
        <w:jc w:val="center"/>
      </w:pPr>
    </w:p>
    <w:p w14:paraId="6FC87E45" w14:textId="79A12236" w:rsidR="00091CB2" w:rsidRDefault="00091CB2" w:rsidP="00091CB2">
      <w:pPr>
        <w:spacing w:after="0"/>
        <w:jc w:val="center"/>
      </w:pPr>
    </w:p>
    <w:p w14:paraId="35AA6947" w14:textId="6595A5C7" w:rsidR="00091CB2" w:rsidRDefault="00091CB2" w:rsidP="00091CB2">
      <w:pPr>
        <w:spacing w:after="0"/>
        <w:jc w:val="center"/>
      </w:pPr>
    </w:p>
    <w:p w14:paraId="3905AD18" w14:textId="29CE377B" w:rsidR="00091CB2" w:rsidRDefault="00091CB2" w:rsidP="00091CB2">
      <w:pPr>
        <w:spacing w:after="0"/>
        <w:jc w:val="center"/>
      </w:pPr>
    </w:p>
    <w:p w14:paraId="67332147" w14:textId="2F909874" w:rsidR="00091CB2" w:rsidRDefault="00091CB2" w:rsidP="00091CB2">
      <w:pPr>
        <w:spacing w:after="0"/>
        <w:jc w:val="center"/>
      </w:pPr>
    </w:p>
    <w:p w14:paraId="5935770D" w14:textId="7325108D" w:rsidR="00091CB2" w:rsidRDefault="00091CB2" w:rsidP="00091CB2">
      <w:pPr>
        <w:spacing w:after="0"/>
        <w:jc w:val="center"/>
      </w:pPr>
    </w:p>
    <w:p w14:paraId="6FF8E176" w14:textId="39EE6FF7" w:rsidR="00091CB2" w:rsidRDefault="00091CB2" w:rsidP="00091CB2">
      <w:pPr>
        <w:spacing w:after="0"/>
        <w:jc w:val="center"/>
      </w:pPr>
    </w:p>
    <w:p w14:paraId="0B4A3990" w14:textId="398F1331" w:rsidR="00091CB2" w:rsidRDefault="00091CB2" w:rsidP="00091CB2">
      <w:pPr>
        <w:spacing w:after="0"/>
        <w:jc w:val="center"/>
      </w:pPr>
    </w:p>
    <w:p w14:paraId="40E01C63" w14:textId="77777777" w:rsidR="00091CB2" w:rsidRDefault="00091CB2" w:rsidP="00091CB2">
      <w:pPr>
        <w:spacing w:after="0"/>
        <w:jc w:val="center"/>
      </w:pPr>
    </w:p>
    <w:p w14:paraId="2BD92D81" w14:textId="3C86BAEA" w:rsidR="006A7B29" w:rsidRDefault="006A7B29" w:rsidP="006A7B29">
      <w:pPr>
        <w:spacing w:after="0"/>
        <w:ind w:firstLine="425"/>
        <w:jc w:val="both"/>
      </w:pPr>
      <w:r>
        <w:lastRenderedPageBreak/>
        <w:t xml:space="preserve">8. Удалите созданную вами базу данных с именем </w:t>
      </w:r>
      <w:proofErr w:type="spellStart"/>
      <w:r>
        <w:t>Stud</w:t>
      </w:r>
      <w:proofErr w:type="spellEnd"/>
      <w:r>
        <w:t>_&lt;</w:t>
      </w:r>
      <w:proofErr w:type="spellStart"/>
      <w:r>
        <w:t>фио_студента</w:t>
      </w:r>
      <w:proofErr w:type="spellEnd"/>
      <w:r>
        <w:t>&gt;2 и отобразите в отчете результат выполнения оператора удаления</w:t>
      </w:r>
      <w:r w:rsidR="00CE6A5D">
        <w:t>.</w:t>
      </w:r>
    </w:p>
    <w:p w14:paraId="17BD682B" w14:textId="6A0607BA" w:rsidR="009E4B48" w:rsidRPr="00A5576D" w:rsidRDefault="00A5576D" w:rsidP="009E4B48">
      <w:pPr>
        <w:spacing w:after="0"/>
        <w:jc w:val="center"/>
        <w:rPr>
          <w:lang w:val="en-US"/>
        </w:rPr>
      </w:pPr>
      <w:r w:rsidRPr="00A5576D">
        <w:rPr>
          <w:lang w:val="en-US"/>
        </w:rPr>
        <w:drawing>
          <wp:inline distT="0" distB="0" distL="0" distR="0" wp14:anchorId="04635858" wp14:editId="7240DF6A">
            <wp:extent cx="2848373" cy="8573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366F5" w14:textId="77777777" w:rsidR="006A7B29" w:rsidRDefault="006A7B29" w:rsidP="006A7B29">
      <w:pPr>
        <w:spacing w:after="0"/>
        <w:ind w:firstLine="425"/>
        <w:jc w:val="both"/>
      </w:pPr>
    </w:p>
    <w:p w14:paraId="7EDFE7B1" w14:textId="77777777" w:rsidR="00D53CE6" w:rsidRDefault="006A7B29" w:rsidP="00841A3F">
      <w:pPr>
        <w:spacing w:after="0"/>
        <w:ind w:firstLine="425"/>
        <w:jc w:val="both"/>
        <w:sectPr w:rsidR="00D53CE6" w:rsidSect="00A75772">
          <w:pgSz w:w="11906" w:h="16838" w:code="9"/>
          <w:pgMar w:top="1134" w:right="567" w:bottom="1418" w:left="1701" w:header="709" w:footer="709" w:gutter="0"/>
          <w:cols w:space="708"/>
          <w:docGrid w:linePitch="360"/>
        </w:sectPr>
      </w:pPr>
      <w:r>
        <w:t xml:space="preserve">9. Отключить/подключить созданную вами БД </w:t>
      </w:r>
      <w:proofErr w:type="spellStart"/>
      <w:r>
        <w:t>Stud</w:t>
      </w:r>
      <w:proofErr w:type="spellEnd"/>
      <w:r>
        <w:t>_&lt;</w:t>
      </w:r>
      <w:proofErr w:type="spellStart"/>
      <w:r>
        <w:t>фио_студента</w:t>
      </w:r>
      <w:proofErr w:type="spellEnd"/>
      <w:r>
        <w:t>&gt; от сервера. Если БД создавалась на жестком диске, то переместить ее на резервный носитель и отобразите в отчете результат выполнения оператора</w:t>
      </w:r>
      <w:r w:rsidR="00CE6A5D">
        <w:t>.</w:t>
      </w:r>
    </w:p>
    <w:p w14:paraId="20BD31D8" w14:textId="2F6346CB" w:rsidR="00841A3F" w:rsidRDefault="00841A3F" w:rsidP="00841A3F">
      <w:pPr>
        <w:spacing w:after="0"/>
        <w:ind w:firstLine="425"/>
        <w:jc w:val="both"/>
      </w:pPr>
      <w:r>
        <w:lastRenderedPageBreak/>
        <w:t>Контрольные вопросы</w:t>
      </w:r>
      <w:r w:rsidR="00374AAE">
        <w:t>:</w:t>
      </w:r>
    </w:p>
    <w:p w14:paraId="03AC37F9" w14:textId="77777777" w:rsidR="005359E9" w:rsidRDefault="005359E9" w:rsidP="00841A3F">
      <w:pPr>
        <w:spacing w:after="0"/>
        <w:ind w:firstLine="425"/>
        <w:jc w:val="both"/>
      </w:pPr>
    </w:p>
    <w:p w14:paraId="152DED42" w14:textId="35CCDA43" w:rsidR="00841A3F" w:rsidRDefault="00841A3F" w:rsidP="00841A3F">
      <w:pPr>
        <w:spacing w:after="0"/>
        <w:ind w:firstLine="425"/>
        <w:jc w:val="both"/>
        <w:rPr>
          <w:lang w:val="en-US"/>
        </w:rPr>
      </w:pPr>
      <w:r>
        <w:t>1.</w:t>
      </w:r>
      <w:r w:rsidR="00BB1005">
        <w:t xml:space="preserve"> </w:t>
      </w:r>
      <w:r>
        <w:t>Характеристика версий СУБД MS SQL Server</w:t>
      </w:r>
      <w:r w:rsidR="00183488" w:rsidRPr="00183488">
        <w:t>.</w:t>
      </w:r>
      <w:r w:rsidR="003D60B3">
        <w:br/>
      </w:r>
      <w:r w:rsidR="00183488">
        <w:rPr>
          <w:lang w:val="en-US"/>
        </w:rPr>
        <w:t>Express</w:t>
      </w:r>
      <w:r w:rsidR="00183488" w:rsidRPr="00183488">
        <w:rPr>
          <w:lang w:val="en-US"/>
        </w:rPr>
        <w:t xml:space="preserve">, </w:t>
      </w:r>
      <w:r w:rsidR="00183488">
        <w:rPr>
          <w:lang w:val="en-US"/>
        </w:rPr>
        <w:t>Developer, Enterprise, Standard, Web.</w:t>
      </w:r>
    </w:p>
    <w:p w14:paraId="0EDE1668" w14:textId="77777777" w:rsidR="00321F62" w:rsidRPr="00183488" w:rsidRDefault="00321F62" w:rsidP="00841A3F">
      <w:pPr>
        <w:spacing w:after="0"/>
        <w:ind w:firstLine="425"/>
        <w:jc w:val="both"/>
        <w:rPr>
          <w:lang w:val="en-US"/>
        </w:rPr>
      </w:pPr>
    </w:p>
    <w:p w14:paraId="1DF3C2E3" w14:textId="153DECCA" w:rsidR="00841A3F" w:rsidRDefault="00841A3F" w:rsidP="00841A3F">
      <w:pPr>
        <w:spacing w:after="0"/>
        <w:ind w:firstLine="425"/>
        <w:jc w:val="both"/>
        <w:rPr>
          <w:lang w:val="en-US"/>
        </w:rPr>
      </w:pPr>
      <w:r w:rsidRPr="00183488">
        <w:t>2.</w:t>
      </w:r>
      <w:r w:rsidR="00BB1005" w:rsidRPr="00183488">
        <w:t xml:space="preserve"> </w:t>
      </w:r>
      <w:r>
        <w:t>Характеристики</w:t>
      </w:r>
      <w:r w:rsidRPr="00183488">
        <w:t xml:space="preserve"> </w:t>
      </w:r>
      <w:r>
        <w:t>инструментальных</w:t>
      </w:r>
      <w:r w:rsidRPr="00183488">
        <w:t xml:space="preserve"> </w:t>
      </w:r>
      <w:r>
        <w:t>средств</w:t>
      </w:r>
      <w:r w:rsidRPr="00183488">
        <w:t xml:space="preserve"> </w:t>
      </w:r>
      <w:r w:rsidRPr="00183488">
        <w:rPr>
          <w:lang w:val="en-US"/>
        </w:rPr>
        <w:t>MS</w:t>
      </w:r>
      <w:r w:rsidRPr="00183488">
        <w:t xml:space="preserve"> </w:t>
      </w:r>
      <w:r w:rsidRPr="00183488">
        <w:rPr>
          <w:lang w:val="en-US"/>
        </w:rPr>
        <w:t>SQL</w:t>
      </w:r>
      <w:r w:rsidRPr="00183488">
        <w:t xml:space="preserve"> </w:t>
      </w:r>
      <w:r w:rsidRPr="00183488">
        <w:rPr>
          <w:lang w:val="en-US"/>
        </w:rPr>
        <w:t>Server</w:t>
      </w:r>
      <w:r w:rsidR="00183488" w:rsidRPr="00183488">
        <w:t>.</w:t>
      </w:r>
      <w:r w:rsidR="00DC19EE">
        <w:br/>
      </w:r>
      <w:r w:rsidR="00183488">
        <w:rPr>
          <w:lang w:val="en-US"/>
        </w:rPr>
        <w:t>Management Studio, Server Data Tools, SQL Server Profiler, SQL Server Agent, Integration Services, Analysis Services, Reporting Services.</w:t>
      </w:r>
    </w:p>
    <w:p w14:paraId="03B1CFD6" w14:textId="77777777" w:rsidR="00321F62" w:rsidRPr="00183488" w:rsidRDefault="00321F62" w:rsidP="00841A3F">
      <w:pPr>
        <w:spacing w:after="0"/>
        <w:ind w:firstLine="425"/>
        <w:jc w:val="both"/>
        <w:rPr>
          <w:lang w:val="en-US"/>
        </w:rPr>
      </w:pPr>
    </w:p>
    <w:p w14:paraId="2B884400" w14:textId="577EFF09" w:rsidR="00841A3F" w:rsidRDefault="00841A3F" w:rsidP="00841A3F">
      <w:pPr>
        <w:spacing w:after="0"/>
        <w:ind w:firstLine="425"/>
        <w:jc w:val="both"/>
      </w:pPr>
      <w:r>
        <w:t>3.</w:t>
      </w:r>
      <w:r w:rsidR="00BB1005">
        <w:t xml:space="preserve"> </w:t>
      </w:r>
      <w:r>
        <w:t>Что представляет собой БД SQL Server?</w:t>
      </w:r>
      <w:r w:rsidR="005F7259">
        <w:br/>
      </w:r>
      <w:r w:rsidR="00183488">
        <w:t>Организационное реляционное хранилище данных. Предоставляет удобство, безопасность, кроссплатформенность.</w:t>
      </w:r>
    </w:p>
    <w:p w14:paraId="3E0AE23F" w14:textId="77777777" w:rsidR="00321F62" w:rsidRPr="00183488" w:rsidRDefault="00321F62" w:rsidP="00841A3F">
      <w:pPr>
        <w:spacing w:after="0"/>
        <w:ind w:firstLine="425"/>
        <w:jc w:val="both"/>
      </w:pPr>
    </w:p>
    <w:p w14:paraId="25A57D0F" w14:textId="42966CE5" w:rsidR="00841A3F" w:rsidRDefault="00841A3F" w:rsidP="00841A3F">
      <w:pPr>
        <w:spacing w:after="0"/>
        <w:ind w:firstLine="425"/>
        <w:jc w:val="both"/>
      </w:pPr>
      <w:r>
        <w:t>4.</w:t>
      </w:r>
      <w:r w:rsidR="00BB1005">
        <w:t xml:space="preserve"> </w:t>
      </w:r>
      <w:r>
        <w:t>Объекты базы данных SQL Server</w:t>
      </w:r>
      <w:r w:rsidR="00183488">
        <w:t>.</w:t>
      </w:r>
      <w:r w:rsidR="00A10BEF">
        <w:br/>
      </w:r>
      <w:r w:rsidR="00183488">
        <w:t>Базы данных, таблицы, представления, процедуры, триггеры, функции</w:t>
      </w:r>
      <w:r w:rsidR="008974C8">
        <w:t>, индексы, схемы, роли и пользователи.</w:t>
      </w:r>
    </w:p>
    <w:p w14:paraId="1FDC5726" w14:textId="77777777" w:rsidR="00321F62" w:rsidRDefault="00321F62" w:rsidP="00841A3F">
      <w:pPr>
        <w:spacing w:after="0"/>
        <w:ind w:firstLine="425"/>
        <w:jc w:val="both"/>
      </w:pPr>
    </w:p>
    <w:p w14:paraId="456B18ED" w14:textId="2936334A" w:rsidR="006A7B29" w:rsidRPr="00AB5E53" w:rsidRDefault="00841A3F" w:rsidP="00841A3F">
      <w:pPr>
        <w:spacing w:after="0"/>
        <w:ind w:firstLine="425"/>
        <w:jc w:val="both"/>
        <w:rPr>
          <w:lang w:val="en-US"/>
        </w:rPr>
      </w:pPr>
      <w:r>
        <w:t>5.</w:t>
      </w:r>
      <w:r w:rsidR="00BB1005">
        <w:t xml:space="preserve"> </w:t>
      </w:r>
      <w:r>
        <w:t>Способы создания баз данных в СУБД MS SQL Server?</w:t>
      </w:r>
      <w:r w:rsidR="00793D42">
        <w:br/>
      </w:r>
      <w:r w:rsidR="008974C8">
        <w:t xml:space="preserve">С помощью средств </w:t>
      </w:r>
      <w:r w:rsidR="008974C8">
        <w:rPr>
          <w:lang w:val="en-US"/>
        </w:rPr>
        <w:t>Management</w:t>
      </w:r>
      <w:r w:rsidR="008974C8" w:rsidRPr="008974C8">
        <w:t xml:space="preserve"> </w:t>
      </w:r>
      <w:r w:rsidR="008974C8">
        <w:rPr>
          <w:lang w:val="en-US"/>
        </w:rPr>
        <w:t>Server</w:t>
      </w:r>
      <w:r w:rsidR="00AB5E53">
        <w:t xml:space="preserve"> и с помощью </w:t>
      </w:r>
      <w:r w:rsidR="00AB5E53">
        <w:rPr>
          <w:lang w:val="en-US"/>
        </w:rPr>
        <w:t>Query Editor</w:t>
      </w:r>
    </w:p>
    <w:sectPr w:rsidR="006A7B29" w:rsidRPr="00AB5E53" w:rsidSect="009D2528">
      <w:pgSz w:w="11906" w:h="16838" w:code="9"/>
      <w:pgMar w:top="1134" w:right="567" w:bottom="141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2EE14" w14:textId="77777777" w:rsidR="009642B7" w:rsidRDefault="009642B7" w:rsidP="00711DB2">
      <w:pPr>
        <w:spacing w:after="0"/>
      </w:pPr>
      <w:r>
        <w:separator/>
      </w:r>
    </w:p>
  </w:endnote>
  <w:endnote w:type="continuationSeparator" w:id="0">
    <w:p w14:paraId="4DE97374" w14:textId="77777777" w:rsidR="009642B7" w:rsidRDefault="009642B7" w:rsidP="00711D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0"/>
      </w:rPr>
      <w:id w:val="-1662451083"/>
      <w:docPartObj>
        <w:docPartGallery w:val="Page Numbers (Bottom of Page)"/>
        <w:docPartUnique/>
      </w:docPartObj>
    </w:sdtPr>
    <w:sdtEndPr/>
    <w:sdtContent>
      <w:p w14:paraId="18FAEC98" w14:textId="2DCA8C4D" w:rsidR="00C21CFB" w:rsidRPr="003B0481" w:rsidRDefault="00C21CFB">
        <w:pPr>
          <w:pStyle w:val="a5"/>
          <w:jc w:val="center"/>
          <w:rPr>
            <w:sz w:val="24"/>
            <w:szCs w:val="20"/>
          </w:rPr>
        </w:pPr>
        <w:r w:rsidRPr="003B0481">
          <w:rPr>
            <w:sz w:val="24"/>
            <w:szCs w:val="20"/>
          </w:rPr>
          <w:fldChar w:fldCharType="begin"/>
        </w:r>
        <w:r w:rsidRPr="003B0481">
          <w:rPr>
            <w:sz w:val="24"/>
            <w:szCs w:val="20"/>
          </w:rPr>
          <w:instrText>PAGE   \* MERGEFORMAT</w:instrText>
        </w:r>
        <w:r w:rsidRPr="003B0481">
          <w:rPr>
            <w:sz w:val="24"/>
            <w:szCs w:val="20"/>
          </w:rPr>
          <w:fldChar w:fldCharType="separate"/>
        </w:r>
        <w:r w:rsidRPr="003B0481">
          <w:rPr>
            <w:sz w:val="24"/>
            <w:szCs w:val="20"/>
          </w:rPr>
          <w:t>2</w:t>
        </w:r>
        <w:r w:rsidRPr="003B0481">
          <w:rPr>
            <w:sz w:val="24"/>
            <w:szCs w:val="20"/>
          </w:rPr>
          <w:fldChar w:fldCharType="end"/>
        </w:r>
      </w:p>
    </w:sdtContent>
  </w:sdt>
  <w:p w14:paraId="65E6FEB6" w14:textId="77777777" w:rsidR="00064C02" w:rsidRPr="003B0481" w:rsidRDefault="00064C02">
    <w:pPr>
      <w:pStyle w:val="a5"/>
      <w:rPr>
        <w:sz w:val="24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D90E9" w14:textId="77777777" w:rsidR="009642B7" w:rsidRDefault="009642B7" w:rsidP="00711DB2">
      <w:pPr>
        <w:spacing w:after="0"/>
      </w:pPr>
      <w:r>
        <w:separator/>
      </w:r>
    </w:p>
  </w:footnote>
  <w:footnote w:type="continuationSeparator" w:id="0">
    <w:p w14:paraId="791AE19B" w14:textId="77777777" w:rsidR="009642B7" w:rsidRDefault="009642B7" w:rsidP="00711DB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F0023"/>
    <w:multiLevelType w:val="hybridMultilevel"/>
    <w:tmpl w:val="DC80B996"/>
    <w:lvl w:ilvl="0" w:tplc="2446DD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755"/>
    <w:rsid w:val="00000C7A"/>
    <w:rsid w:val="00021B3F"/>
    <w:rsid w:val="00024093"/>
    <w:rsid w:val="00052EDD"/>
    <w:rsid w:val="00060184"/>
    <w:rsid w:val="00064C02"/>
    <w:rsid w:val="00090668"/>
    <w:rsid w:val="00091CB2"/>
    <w:rsid w:val="0010093F"/>
    <w:rsid w:val="0011468E"/>
    <w:rsid w:val="00116505"/>
    <w:rsid w:val="00144229"/>
    <w:rsid w:val="00174CD6"/>
    <w:rsid w:val="00183488"/>
    <w:rsid w:val="00195C9A"/>
    <w:rsid w:val="001B1F7E"/>
    <w:rsid w:val="001B4BB0"/>
    <w:rsid w:val="002567D2"/>
    <w:rsid w:val="00297AAA"/>
    <w:rsid w:val="002B4E70"/>
    <w:rsid w:val="002C4A1D"/>
    <w:rsid w:val="002D0AE1"/>
    <w:rsid w:val="002F3A3E"/>
    <w:rsid w:val="00321F62"/>
    <w:rsid w:val="003613A2"/>
    <w:rsid w:val="00374AAE"/>
    <w:rsid w:val="00383594"/>
    <w:rsid w:val="003B0481"/>
    <w:rsid w:val="003D005C"/>
    <w:rsid w:val="003D1A2F"/>
    <w:rsid w:val="003D60B3"/>
    <w:rsid w:val="003F4ABB"/>
    <w:rsid w:val="004541A0"/>
    <w:rsid w:val="004B6599"/>
    <w:rsid w:val="004E533F"/>
    <w:rsid w:val="00510F8A"/>
    <w:rsid w:val="00533B38"/>
    <w:rsid w:val="005359E9"/>
    <w:rsid w:val="005837E9"/>
    <w:rsid w:val="005F7259"/>
    <w:rsid w:val="00636B57"/>
    <w:rsid w:val="006806C8"/>
    <w:rsid w:val="006A2B65"/>
    <w:rsid w:val="006A7B29"/>
    <w:rsid w:val="006B79AA"/>
    <w:rsid w:val="006C0B77"/>
    <w:rsid w:val="006D3177"/>
    <w:rsid w:val="00711DB2"/>
    <w:rsid w:val="0071421F"/>
    <w:rsid w:val="0072364E"/>
    <w:rsid w:val="0072796B"/>
    <w:rsid w:val="007454E8"/>
    <w:rsid w:val="00754E84"/>
    <w:rsid w:val="00793D42"/>
    <w:rsid w:val="008242FF"/>
    <w:rsid w:val="00841A3F"/>
    <w:rsid w:val="00845B11"/>
    <w:rsid w:val="00870751"/>
    <w:rsid w:val="00885B76"/>
    <w:rsid w:val="008974C8"/>
    <w:rsid w:val="00917175"/>
    <w:rsid w:val="00922C48"/>
    <w:rsid w:val="009315D2"/>
    <w:rsid w:val="00935706"/>
    <w:rsid w:val="009458C4"/>
    <w:rsid w:val="009642B7"/>
    <w:rsid w:val="00971D79"/>
    <w:rsid w:val="009A2F92"/>
    <w:rsid w:val="009D2528"/>
    <w:rsid w:val="009E3A19"/>
    <w:rsid w:val="009E4B48"/>
    <w:rsid w:val="009F7263"/>
    <w:rsid w:val="00A10BEF"/>
    <w:rsid w:val="00A12048"/>
    <w:rsid w:val="00A22B9A"/>
    <w:rsid w:val="00A5576D"/>
    <w:rsid w:val="00A75772"/>
    <w:rsid w:val="00A937C1"/>
    <w:rsid w:val="00AB5E53"/>
    <w:rsid w:val="00AD4F3E"/>
    <w:rsid w:val="00B65F4E"/>
    <w:rsid w:val="00B915B7"/>
    <w:rsid w:val="00BA2552"/>
    <w:rsid w:val="00BB1005"/>
    <w:rsid w:val="00BD656C"/>
    <w:rsid w:val="00C03D2C"/>
    <w:rsid w:val="00C0610C"/>
    <w:rsid w:val="00C21CFB"/>
    <w:rsid w:val="00C2517B"/>
    <w:rsid w:val="00C33FB6"/>
    <w:rsid w:val="00C45A98"/>
    <w:rsid w:val="00C94498"/>
    <w:rsid w:val="00CB52EC"/>
    <w:rsid w:val="00CE523C"/>
    <w:rsid w:val="00CE6A5D"/>
    <w:rsid w:val="00D00D27"/>
    <w:rsid w:val="00D15607"/>
    <w:rsid w:val="00D43910"/>
    <w:rsid w:val="00D53CE6"/>
    <w:rsid w:val="00D57EFC"/>
    <w:rsid w:val="00D740A0"/>
    <w:rsid w:val="00D9096F"/>
    <w:rsid w:val="00D934F9"/>
    <w:rsid w:val="00DB3DE6"/>
    <w:rsid w:val="00DC19EE"/>
    <w:rsid w:val="00DD1089"/>
    <w:rsid w:val="00DD6C05"/>
    <w:rsid w:val="00DF2D62"/>
    <w:rsid w:val="00E06755"/>
    <w:rsid w:val="00E32228"/>
    <w:rsid w:val="00E36A4F"/>
    <w:rsid w:val="00E445AD"/>
    <w:rsid w:val="00E77522"/>
    <w:rsid w:val="00E93E96"/>
    <w:rsid w:val="00EA59DF"/>
    <w:rsid w:val="00EE0545"/>
    <w:rsid w:val="00EE4070"/>
    <w:rsid w:val="00EE74F4"/>
    <w:rsid w:val="00F12C76"/>
    <w:rsid w:val="00F14D97"/>
    <w:rsid w:val="00F8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C7841"/>
  <w15:chartTrackingRefBased/>
  <w15:docId w15:val="{63452F67-19C6-48F0-9691-6C2B5219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DB2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11DB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11DB2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11DB2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A93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21F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326D2-CED1-429E-A191-A5D80F86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Bober</dc:creator>
  <cp:keywords/>
  <dc:description/>
  <cp:lastModifiedBy>Student</cp:lastModifiedBy>
  <cp:revision>2</cp:revision>
  <dcterms:created xsi:type="dcterms:W3CDTF">2025-10-18T09:02:00Z</dcterms:created>
  <dcterms:modified xsi:type="dcterms:W3CDTF">2025-10-18T09:02:00Z</dcterms:modified>
</cp:coreProperties>
</file>